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D56A" w14:textId="3247804F" w:rsidR="00DD67F3" w:rsidRPr="005A2CB8" w:rsidRDefault="005A2CB8" w:rsidP="00DD67F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NEXO XIX</w:t>
      </w:r>
      <w:bookmarkStart w:id="0" w:name="_GoBack"/>
      <w:bookmarkEnd w:id="0"/>
    </w:p>
    <w:tbl>
      <w:tblPr>
        <w:tblStyle w:val="Tablaconcuadrcula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3E48A4" w14:paraId="3EFAFAA2" w14:textId="77777777" w:rsidTr="004C108C">
        <w:tc>
          <w:tcPr>
            <w:tcW w:w="8916" w:type="dxa"/>
            <w:vAlign w:val="bottom"/>
          </w:tcPr>
          <w:p w14:paraId="2C832A50" w14:textId="0B5E0CBF" w:rsidR="003E48A4" w:rsidRPr="00DC7115" w:rsidRDefault="00E74A28" w:rsidP="00DC7115">
            <w:pPr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4A28">
              <w:rPr>
                <w:rFonts w:cstheme="minorHAnsi"/>
                <w:b/>
                <w:bCs/>
                <w:sz w:val="24"/>
                <w:szCs w:val="24"/>
              </w:rPr>
              <w:t xml:space="preserve">MODELO DE SOLICITUD DE REGISTRO Y EXPEDICIÓN DE CERTIFICADO PROFESIONAL </w:t>
            </w:r>
            <w:r w:rsidR="004D1C34">
              <w:rPr>
                <w:rFonts w:cstheme="minorHAnsi"/>
                <w:b/>
                <w:bCs/>
                <w:sz w:val="24"/>
                <w:szCs w:val="24"/>
              </w:rPr>
              <w:t xml:space="preserve">Y </w:t>
            </w:r>
            <w:r w:rsidR="00BC3E9C">
              <w:rPr>
                <w:rFonts w:cstheme="minorHAnsi"/>
                <w:b/>
                <w:bCs/>
                <w:sz w:val="24"/>
                <w:szCs w:val="24"/>
              </w:rPr>
              <w:t xml:space="preserve">REGISTRO DE </w:t>
            </w:r>
            <w:r w:rsidR="005A712E">
              <w:rPr>
                <w:rFonts w:cstheme="minorHAnsi"/>
                <w:b/>
                <w:bCs/>
                <w:sz w:val="24"/>
                <w:szCs w:val="24"/>
              </w:rPr>
              <w:t>ACREDITACIÓN PARCIAL ACUMULABLE</w:t>
            </w:r>
          </w:p>
        </w:tc>
      </w:tr>
    </w:tbl>
    <w:p w14:paraId="06EF6325" w14:textId="77777777" w:rsidR="00836B22" w:rsidRDefault="00836B22" w:rsidP="009F10D3">
      <w:pPr>
        <w:spacing w:after="120"/>
        <w:rPr>
          <w:b/>
          <w:lang w:eastAsia="es-ES"/>
        </w:rPr>
      </w:pPr>
    </w:p>
    <w:p w14:paraId="3A97896B" w14:textId="6E38750D" w:rsidR="001754D4" w:rsidRDefault="00E71247" w:rsidP="009F10D3">
      <w:pPr>
        <w:spacing w:after="120"/>
        <w:rPr>
          <w:b/>
          <w:lang w:eastAsia="es-ES"/>
        </w:rPr>
      </w:pPr>
      <w:bookmarkStart w:id="1" w:name="_Hlk161298506"/>
      <w:r>
        <w:rPr>
          <w:b/>
          <w:lang w:eastAsia="es-ES"/>
        </w:rPr>
        <w:t>ACTÚA COMO</w:t>
      </w:r>
      <w:r w:rsidR="001754D4">
        <w:rPr>
          <w:b/>
          <w:lang w:eastAsia="es-ES"/>
        </w:rPr>
        <w:t>:</w:t>
      </w:r>
    </w:p>
    <w:tbl>
      <w:tblPr>
        <w:tblStyle w:val="Tablaconcuadrcul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247A0" w14:paraId="54E4B336" w14:textId="77777777" w:rsidTr="006F23DA">
        <w:tc>
          <w:tcPr>
            <w:tcW w:w="8642" w:type="dxa"/>
            <w:vAlign w:val="bottom"/>
          </w:tcPr>
          <w:p w14:paraId="627F9E31" w14:textId="77777777" w:rsidR="003247A0" w:rsidRDefault="002F5F1C" w:rsidP="006F23DA">
            <w:pPr>
              <w:pStyle w:val="Prrafodelista"/>
              <w:numPr>
                <w:ilvl w:val="0"/>
                <w:numId w:val="5"/>
              </w:numPr>
              <w:spacing w:before="60" w:after="60"/>
              <w:ind w:left="714" w:hanging="357"/>
              <w:rPr>
                <w:lang w:eastAsia="es-ES"/>
              </w:rPr>
            </w:pPr>
            <w:r>
              <w:rPr>
                <w:lang w:eastAsia="es-ES"/>
              </w:rPr>
              <w:t>Persona interesada</w:t>
            </w:r>
          </w:p>
        </w:tc>
      </w:tr>
      <w:tr w:rsidR="003247A0" w14:paraId="1DD7E868" w14:textId="77777777" w:rsidTr="006F23DA">
        <w:tc>
          <w:tcPr>
            <w:tcW w:w="8642" w:type="dxa"/>
            <w:vAlign w:val="bottom"/>
          </w:tcPr>
          <w:p w14:paraId="64BC10A8" w14:textId="77777777" w:rsidR="003247A0" w:rsidRPr="008330B8" w:rsidRDefault="002F5F1C" w:rsidP="006F23DA">
            <w:pPr>
              <w:pStyle w:val="Prrafodelista"/>
              <w:numPr>
                <w:ilvl w:val="0"/>
                <w:numId w:val="5"/>
              </w:numPr>
              <w:spacing w:before="60" w:after="60"/>
              <w:ind w:left="714" w:hanging="357"/>
              <w:rPr>
                <w:lang w:eastAsia="es-ES"/>
              </w:rPr>
            </w:pPr>
            <w:r>
              <w:rPr>
                <w:lang w:eastAsia="es-ES"/>
              </w:rPr>
              <w:t>Representante</w:t>
            </w:r>
          </w:p>
        </w:tc>
      </w:tr>
      <w:tr w:rsidR="003247A0" w14:paraId="15ACAF62" w14:textId="77777777" w:rsidTr="006F23DA">
        <w:tc>
          <w:tcPr>
            <w:tcW w:w="8642" w:type="dxa"/>
            <w:vAlign w:val="bottom"/>
          </w:tcPr>
          <w:p w14:paraId="7EFB9C6B" w14:textId="77777777" w:rsidR="003247A0" w:rsidRPr="008330B8" w:rsidRDefault="001339FA" w:rsidP="006F23DA">
            <w:pPr>
              <w:pStyle w:val="Prrafodelista"/>
              <w:numPr>
                <w:ilvl w:val="0"/>
                <w:numId w:val="5"/>
              </w:numPr>
              <w:spacing w:before="60" w:after="60"/>
              <w:ind w:left="714" w:hanging="357"/>
              <w:rPr>
                <w:lang w:eastAsia="es-ES"/>
              </w:rPr>
            </w:pPr>
            <w:r>
              <w:rPr>
                <w:lang w:eastAsia="es-ES"/>
              </w:rPr>
              <w:t>Persona autorizada:</w:t>
            </w:r>
            <w:r w:rsidR="003247A0">
              <w:rPr>
                <w:lang w:eastAsia="es-ES"/>
              </w:rPr>
              <w:t xml:space="preserve"> </w:t>
            </w:r>
            <w:r w:rsidRPr="001339FA">
              <w:rPr>
                <w:i/>
                <w:lang w:eastAsia="es-ES"/>
              </w:rPr>
              <w:t xml:space="preserve">no es </w:t>
            </w:r>
            <w:r>
              <w:rPr>
                <w:i/>
                <w:lang w:eastAsia="es-ES"/>
              </w:rPr>
              <w:t xml:space="preserve">representante ni </w:t>
            </w:r>
            <w:r w:rsidRPr="001339FA">
              <w:rPr>
                <w:i/>
                <w:lang w:eastAsia="es-ES"/>
              </w:rPr>
              <w:t>persona interesada</w:t>
            </w:r>
          </w:p>
        </w:tc>
      </w:tr>
    </w:tbl>
    <w:p w14:paraId="1CD0F57B" w14:textId="77777777" w:rsidR="009F10D3" w:rsidRDefault="009F10D3" w:rsidP="009F10D3">
      <w:pPr>
        <w:spacing w:after="120"/>
        <w:rPr>
          <w:b/>
          <w:lang w:eastAsia="es-ES"/>
        </w:rPr>
      </w:pPr>
    </w:p>
    <w:p w14:paraId="17662FFA" w14:textId="77777777" w:rsidR="001754D4" w:rsidRPr="00120A7C" w:rsidRDefault="001754D4" w:rsidP="00120A7C">
      <w:pPr>
        <w:spacing w:after="120"/>
        <w:rPr>
          <w:b/>
          <w:lang w:eastAsia="es-ES"/>
        </w:rPr>
      </w:pPr>
      <w:r w:rsidRPr="00120A7C">
        <w:rPr>
          <w:b/>
          <w:lang w:eastAsia="es-ES"/>
        </w:rPr>
        <w:t>SOLICITANTE:</w:t>
      </w:r>
    </w:p>
    <w:tbl>
      <w:tblPr>
        <w:tblStyle w:val="Tablaconcuadrcul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850"/>
        <w:gridCol w:w="1418"/>
        <w:gridCol w:w="850"/>
        <w:gridCol w:w="567"/>
        <w:gridCol w:w="540"/>
        <w:gridCol w:w="821"/>
        <w:gridCol w:w="1059"/>
      </w:tblGrid>
      <w:tr w:rsidR="001336C7" w:rsidRPr="007B6846" w14:paraId="31688613" w14:textId="77777777" w:rsidTr="00090224">
        <w:trPr>
          <w:trHeight w:val="262"/>
        </w:trPr>
        <w:tc>
          <w:tcPr>
            <w:tcW w:w="5655" w:type="dxa"/>
            <w:gridSpan w:val="4"/>
          </w:tcPr>
          <w:p w14:paraId="464B3774" w14:textId="77777777" w:rsidR="001336C7" w:rsidRPr="001336C7" w:rsidRDefault="001336C7" w:rsidP="008330B8">
            <w:pPr>
              <w:tabs>
                <w:tab w:val="left" w:pos="22"/>
              </w:tabs>
              <w:rPr>
                <w:lang w:eastAsia="es-ES"/>
              </w:rPr>
            </w:pPr>
            <w:bookmarkStart w:id="2" w:name="_Hlk141948054"/>
            <w:r>
              <w:rPr>
                <w:lang w:eastAsia="es-ES"/>
              </w:rPr>
              <w:tab/>
            </w:r>
            <w:r w:rsidRPr="007B6846">
              <w:rPr>
                <w:lang w:eastAsia="es-ES"/>
              </w:rPr>
              <w:t>A</w:t>
            </w:r>
            <w:r>
              <w:rPr>
                <w:lang w:eastAsia="es-ES"/>
              </w:rPr>
              <w:t>pellidos</w:t>
            </w:r>
            <w:r w:rsidRPr="001336C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  <w:tc>
          <w:tcPr>
            <w:tcW w:w="2987" w:type="dxa"/>
            <w:gridSpan w:val="4"/>
          </w:tcPr>
          <w:p w14:paraId="4E9B285E" w14:textId="77777777" w:rsidR="001336C7" w:rsidRPr="007B6846" w:rsidRDefault="001336C7" w:rsidP="001336C7">
            <w:pPr>
              <w:tabs>
                <w:tab w:val="left" w:pos="196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Nombre</w:t>
            </w:r>
            <w:r w:rsidRPr="001336C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</w:tr>
      <w:tr w:rsidR="001336C7" w:rsidRPr="007B6846" w14:paraId="1323389F" w14:textId="77777777" w:rsidTr="0050309A">
        <w:trPr>
          <w:trHeight w:val="248"/>
        </w:trPr>
        <w:tc>
          <w:tcPr>
            <w:tcW w:w="5655" w:type="dxa"/>
            <w:gridSpan w:val="4"/>
            <w:shd w:val="clear" w:color="auto" w:fill="F2F2F2" w:themeFill="background1" w:themeFillShade="F2"/>
          </w:tcPr>
          <w:p w14:paraId="11EC5E46" w14:textId="77777777" w:rsidR="001336C7" w:rsidRDefault="001336C7" w:rsidP="00D67686">
            <w:pPr>
              <w:rPr>
                <w:lang w:eastAsia="es-ES"/>
              </w:rPr>
            </w:pPr>
          </w:p>
          <w:p w14:paraId="33E94EF7" w14:textId="77777777" w:rsidR="00767952" w:rsidRPr="007B6846" w:rsidRDefault="00767952" w:rsidP="00D67686">
            <w:pPr>
              <w:rPr>
                <w:lang w:eastAsia="es-ES"/>
              </w:rPr>
            </w:pPr>
          </w:p>
        </w:tc>
        <w:tc>
          <w:tcPr>
            <w:tcW w:w="2987" w:type="dxa"/>
            <w:gridSpan w:val="4"/>
            <w:shd w:val="clear" w:color="auto" w:fill="F2F2F2" w:themeFill="background1" w:themeFillShade="F2"/>
          </w:tcPr>
          <w:p w14:paraId="188721AA" w14:textId="77777777" w:rsidR="001336C7" w:rsidRPr="007B6846" w:rsidRDefault="001336C7" w:rsidP="00D67686">
            <w:pPr>
              <w:rPr>
                <w:lang w:eastAsia="es-ES"/>
              </w:rPr>
            </w:pPr>
          </w:p>
        </w:tc>
      </w:tr>
      <w:bookmarkEnd w:id="2"/>
      <w:tr w:rsidR="001754D4" w:rsidRPr="007B6846" w14:paraId="64297487" w14:textId="77777777" w:rsidTr="00090224">
        <w:trPr>
          <w:trHeight w:val="300"/>
        </w:trPr>
        <w:tc>
          <w:tcPr>
            <w:tcW w:w="2537" w:type="dxa"/>
          </w:tcPr>
          <w:p w14:paraId="493FF8A3" w14:textId="5E18A48D" w:rsidR="001754D4" w:rsidRPr="007B6846" w:rsidRDefault="001336C7" w:rsidP="008330B8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DNI/NIE</w:t>
            </w:r>
            <w:r w:rsidR="00B04412">
              <w:rPr>
                <w:lang w:eastAsia="es-ES"/>
              </w:rPr>
              <w:t>/Pasaporte</w:t>
            </w:r>
            <w:r w:rsidRPr="001336C7">
              <w:rPr>
                <w:sz w:val="16"/>
                <w:szCs w:val="16"/>
                <w:vertAlign w:val="superscript"/>
                <w:lang w:eastAsia="es-ES"/>
              </w:rPr>
              <w:t>(*)</w:t>
            </w:r>
          </w:p>
        </w:tc>
        <w:tc>
          <w:tcPr>
            <w:tcW w:w="3118" w:type="dxa"/>
            <w:gridSpan w:val="3"/>
          </w:tcPr>
          <w:p w14:paraId="36326CFE" w14:textId="77777777" w:rsidR="001754D4" w:rsidRPr="007B6846" w:rsidRDefault="001336C7" w:rsidP="008330B8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Fecha de nacimiento</w:t>
            </w:r>
            <w:r w:rsidR="008330B8" w:rsidRPr="008330B8">
              <w:rPr>
                <w:vertAlign w:val="superscript"/>
                <w:lang w:eastAsia="es-ES"/>
              </w:rPr>
              <w:t xml:space="preserve"> (*)</w:t>
            </w:r>
          </w:p>
        </w:tc>
        <w:tc>
          <w:tcPr>
            <w:tcW w:w="2987" w:type="dxa"/>
            <w:gridSpan w:val="4"/>
          </w:tcPr>
          <w:p w14:paraId="478C15B4" w14:textId="77777777" w:rsidR="001754D4" w:rsidRPr="007B6846" w:rsidRDefault="001336C7" w:rsidP="008330B8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Sexo</w:t>
            </w:r>
          </w:p>
        </w:tc>
      </w:tr>
      <w:tr w:rsidR="009E4F9F" w:rsidRPr="007B6846" w14:paraId="18F39EF1" w14:textId="77777777" w:rsidTr="0050309A">
        <w:trPr>
          <w:trHeight w:val="248"/>
        </w:trPr>
        <w:tc>
          <w:tcPr>
            <w:tcW w:w="2537" w:type="dxa"/>
            <w:shd w:val="clear" w:color="auto" w:fill="F2F2F2" w:themeFill="background1" w:themeFillShade="F2"/>
          </w:tcPr>
          <w:p w14:paraId="25684C97" w14:textId="77777777" w:rsidR="001754D4" w:rsidRDefault="001754D4" w:rsidP="00D67686">
            <w:pPr>
              <w:rPr>
                <w:lang w:eastAsia="es-ES"/>
              </w:rPr>
            </w:pPr>
          </w:p>
          <w:p w14:paraId="2D4F05C3" w14:textId="77777777" w:rsidR="00767952" w:rsidRPr="007B6846" w:rsidRDefault="00767952" w:rsidP="00D67686">
            <w:pPr>
              <w:rPr>
                <w:lang w:eastAsia="es-ES"/>
              </w:rPr>
            </w:pPr>
          </w:p>
        </w:tc>
        <w:tc>
          <w:tcPr>
            <w:tcW w:w="3118" w:type="dxa"/>
            <w:gridSpan w:val="3"/>
            <w:shd w:val="clear" w:color="auto" w:fill="F2F2F2" w:themeFill="background1" w:themeFillShade="F2"/>
          </w:tcPr>
          <w:p w14:paraId="4B9CD990" w14:textId="77777777" w:rsidR="001754D4" w:rsidRPr="007B6846" w:rsidRDefault="001754D4" w:rsidP="00D67686">
            <w:pPr>
              <w:rPr>
                <w:lang w:eastAsia="es-ES"/>
              </w:rPr>
            </w:pPr>
          </w:p>
        </w:tc>
        <w:tc>
          <w:tcPr>
            <w:tcW w:w="1107" w:type="dxa"/>
            <w:gridSpan w:val="2"/>
            <w:shd w:val="clear" w:color="auto" w:fill="F2F2F2" w:themeFill="background1" w:themeFillShade="F2"/>
            <w:vAlign w:val="center"/>
          </w:tcPr>
          <w:p w14:paraId="5B534D57" w14:textId="77777777" w:rsidR="001754D4" w:rsidRPr="00F56BF9" w:rsidRDefault="001754D4" w:rsidP="001754D4">
            <w:pPr>
              <w:pStyle w:val="Prrafodelista"/>
              <w:numPr>
                <w:ilvl w:val="0"/>
                <w:numId w:val="3"/>
              </w:numPr>
              <w:ind w:left="402" w:hanging="284"/>
              <w:rPr>
                <w:lang w:eastAsia="es-ES"/>
              </w:rPr>
            </w:pPr>
            <w:r w:rsidRPr="00F56BF9">
              <w:rPr>
                <w:lang w:eastAsia="es-ES"/>
              </w:rPr>
              <w:t>M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25CAEF41" w14:textId="77777777" w:rsidR="001754D4" w:rsidRPr="00F56BF9" w:rsidRDefault="001754D4" w:rsidP="001754D4">
            <w:pPr>
              <w:pStyle w:val="Prrafodelista"/>
              <w:numPr>
                <w:ilvl w:val="0"/>
                <w:numId w:val="3"/>
              </w:numPr>
              <w:ind w:left="314" w:hanging="283"/>
              <w:rPr>
                <w:lang w:eastAsia="es-ES"/>
              </w:rPr>
            </w:pPr>
            <w:r w:rsidRPr="00F56BF9">
              <w:rPr>
                <w:lang w:eastAsia="es-ES"/>
              </w:rPr>
              <w:t>F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549529F" w14:textId="77777777" w:rsidR="001754D4" w:rsidRPr="00F56BF9" w:rsidRDefault="001336C7" w:rsidP="001754D4">
            <w:pPr>
              <w:pStyle w:val="Prrafodelista"/>
              <w:numPr>
                <w:ilvl w:val="0"/>
                <w:numId w:val="3"/>
              </w:numPr>
              <w:ind w:left="325" w:hanging="284"/>
              <w:rPr>
                <w:lang w:eastAsia="es-ES"/>
              </w:rPr>
            </w:pPr>
            <w:r w:rsidRPr="00F56BF9">
              <w:rPr>
                <w:lang w:eastAsia="es-ES"/>
              </w:rPr>
              <w:t>Otro</w:t>
            </w:r>
          </w:p>
        </w:tc>
      </w:tr>
      <w:tr w:rsidR="009E4F9F" w:rsidRPr="007B6846" w14:paraId="36FB7F84" w14:textId="77777777" w:rsidTr="00C95940">
        <w:trPr>
          <w:trHeight w:val="248"/>
        </w:trPr>
        <w:tc>
          <w:tcPr>
            <w:tcW w:w="3387" w:type="dxa"/>
            <w:gridSpan w:val="2"/>
            <w:shd w:val="clear" w:color="auto" w:fill="auto"/>
          </w:tcPr>
          <w:p w14:paraId="5E21F5B9" w14:textId="654E7EB4" w:rsidR="009E4F9F" w:rsidRPr="00DA17F7" w:rsidRDefault="009E4F9F" w:rsidP="00C95940">
            <w:pPr>
              <w:rPr>
                <w:lang w:eastAsia="es-ES"/>
              </w:rPr>
            </w:pPr>
            <w:r w:rsidRPr="00DA17F7">
              <w:rPr>
                <w:lang w:eastAsia="es-ES"/>
              </w:rPr>
              <w:t xml:space="preserve">Localidad de nacimiento </w:t>
            </w:r>
            <w:r w:rsidRPr="00DA17F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517143F" w14:textId="5BC811B2" w:rsidR="009E4F9F" w:rsidRPr="00DA17F7" w:rsidRDefault="009E4F9F" w:rsidP="00C95940">
            <w:pPr>
              <w:rPr>
                <w:lang w:eastAsia="es-ES"/>
              </w:rPr>
            </w:pPr>
            <w:r w:rsidRPr="00DA17F7">
              <w:rPr>
                <w:lang w:eastAsia="es-ES"/>
              </w:rPr>
              <w:t>Provincia de nacimiento</w:t>
            </w:r>
            <w:r w:rsidRPr="00C95940">
              <w:rPr>
                <w:sz w:val="16"/>
                <w:szCs w:val="16"/>
                <w:vertAlign w:val="superscript"/>
                <w:lang w:eastAsia="es-ES"/>
              </w:rPr>
              <w:t>(*)</w:t>
            </w:r>
          </w:p>
        </w:tc>
        <w:tc>
          <w:tcPr>
            <w:tcW w:w="2420" w:type="dxa"/>
            <w:gridSpan w:val="3"/>
            <w:shd w:val="clear" w:color="auto" w:fill="auto"/>
          </w:tcPr>
          <w:p w14:paraId="6D998E78" w14:textId="674076A2" w:rsidR="009E4F9F" w:rsidRPr="00DA17F7" w:rsidRDefault="009E4F9F" w:rsidP="00C95940">
            <w:pPr>
              <w:rPr>
                <w:lang w:eastAsia="es-ES"/>
              </w:rPr>
            </w:pPr>
            <w:r w:rsidRPr="00DA17F7">
              <w:rPr>
                <w:lang w:eastAsia="es-ES"/>
              </w:rPr>
              <w:t xml:space="preserve">Nacionalidad  </w:t>
            </w:r>
            <w:r w:rsidRPr="00C95940">
              <w:rPr>
                <w:sz w:val="16"/>
                <w:szCs w:val="16"/>
                <w:vertAlign w:val="superscript"/>
                <w:lang w:eastAsia="es-ES"/>
              </w:rPr>
              <w:t>(*)</w:t>
            </w:r>
          </w:p>
        </w:tc>
      </w:tr>
      <w:tr w:rsidR="009E4F9F" w:rsidRPr="007B6846" w14:paraId="58FF5CF0" w14:textId="77777777" w:rsidTr="009E4F9F">
        <w:trPr>
          <w:trHeight w:val="248"/>
        </w:trPr>
        <w:tc>
          <w:tcPr>
            <w:tcW w:w="3387" w:type="dxa"/>
            <w:gridSpan w:val="2"/>
            <w:shd w:val="clear" w:color="auto" w:fill="F2F2F2" w:themeFill="background1" w:themeFillShade="F2"/>
          </w:tcPr>
          <w:p w14:paraId="66FD84A5" w14:textId="77777777" w:rsidR="009E4F9F" w:rsidRDefault="009E4F9F" w:rsidP="009E4F9F">
            <w:pPr>
              <w:rPr>
                <w:highlight w:val="yellow"/>
                <w:lang w:eastAsia="es-ES"/>
              </w:rPr>
            </w:pPr>
          </w:p>
          <w:p w14:paraId="357DBC87" w14:textId="46EF5786" w:rsidR="00C95940" w:rsidRPr="009E4F9F" w:rsidRDefault="00C95940" w:rsidP="009E4F9F">
            <w:pPr>
              <w:rPr>
                <w:highlight w:val="yellow"/>
                <w:lang w:eastAsia="es-ES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2B8EA16D" w14:textId="77777777" w:rsidR="009E4F9F" w:rsidRPr="009E4F9F" w:rsidRDefault="009E4F9F" w:rsidP="009E4F9F">
            <w:pPr>
              <w:pStyle w:val="Prrafodelista"/>
              <w:ind w:left="325"/>
              <w:rPr>
                <w:highlight w:val="yellow"/>
                <w:lang w:eastAsia="es-ES"/>
              </w:rPr>
            </w:pPr>
          </w:p>
        </w:tc>
        <w:tc>
          <w:tcPr>
            <w:tcW w:w="2420" w:type="dxa"/>
            <w:gridSpan w:val="3"/>
            <w:shd w:val="clear" w:color="auto" w:fill="F2F2F2" w:themeFill="background1" w:themeFillShade="F2"/>
          </w:tcPr>
          <w:p w14:paraId="79980B88" w14:textId="1210DA2D" w:rsidR="009E4F9F" w:rsidRPr="009E4F9F" w:rsidRDefault="009E4F9F" w:rsidP="009E4F9F">
            <w:pPr>
              <w:pStyle w:val="Prrafodelista"/>
              <w:ind w:left="325"/>
              <w:rPr>
                <w:highlight w:val="yellow"/>
                <w:lang w:eastAsia="es-ES"/>
              </w:rPr>
            </w:pPr>
          </w:p>
        </w:tc>
      </w:tr>
      <w:tr w:rsidR="009E4F9F" w:rsidRPr="007B6846" w14:paraId="3156E760" w14:textId="77777777" w:rsidTr="00D827CF">
        <w:trPr>
          <w:trHeight w:val="262"/>
        </w:trPr>
        <w:tc>
          <w:tcPr>
            <w:tcW w:w="4805" w:type="dxa"/>
            <w:gridSpan w:val="3"/>
          </w:tcPr>
          <w:p w14:paraId="55253CB8" w14:textId="77777777" w:rsidR="009E4F9F" w:rsidRPr="007B6846" w:rsidRDefault="009E4F9F" w:rsidP="009E4F9F">
            <w:pPr>
              <w:rPr>
                <w:lang w:eastAsia="es-ES"/>
              </w:rPr>
            </w:pPr>
            <w:bookmarkStart w:id="3" w:name="_Hlk119044979"/>
            <w:r w:rsidRPr="007B6846">
              <w:rPr>
                <w:lang w:eastAsia="es-ES"/>
              </w:rPr>
              <w:t>Domicilio</w:t>
            </w:r>
          </w:p>
        </w:tc>
        <w:tc>
          <w:tcPr>
            <w:tcW w:w="850" w:type="dxa"/>
          </w:tcPr>
          <w:p w14:paraId="10974F64" w14:textId="77777777" w:rsidR="009E4F9F" w:rsidRPr="007B6846" w:rsidRDefault="009E4F9F" w:rsidP="009E4F9F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N.º</w:t>
            </w:r>
          </w:p>
        </w:tc>
        <w:tc>
          <w:tcPr>
            <w:tcW w:w="1107" w:type="dxa"/>
            <w:gridSpan w:val="2"/>
          </w:tcPr>
          <w:p w14:paraId="17CD5C10" w14:textId="77777777" w:rsidR="009E4F9F" w:rsidRPr="007B6846" w:rsidRDefault="009E4F9F" w:rsidP="009E4F9F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Esc.</w:t>
            </w:r>
          </w:p>
        </w:tc>
        <w:tc>
          <w:tcPr>
            <w:tcW w:w="821" w:type="dxa"/>
          </w:tcPr>
          <w:p w14:paraId="3C519626" w14:textId="77777777" w:rsidR="009E4F9F" w:rsidRPr="007B6846" w:rsidRDefault="009E4F9F" w:rsidP="009E4F9F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Piso</w:t>
            </w:r>
          </w:p>
        </w:tc>
        <w:tc>
          <w:tcPr>
            <w:tcW w:w="1059" w:type="dxa"/>
          </w:tcPr>
          <w:p w14:paraId="20F9FC75" w14:textId="77777777" w:rsidR="009E4F9F" w:rsidRPr="007B6846" w:rsidRDefault="009E4F9F" w:rsidP="009E4F9F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Letra</w:t>
            </w:r>
          </w:p>
        </w:tc>
      </w:tr>
      <w:tr w:rsidR="009E4F9F" w:rsidRPr="007B6846" w14:paraId="38ED10C7" w14:textId="77777777" w:rsidTr="0050309A">
        <w:trPr>
          <w:trHeight w:val="248"/>
        </w:trPr>
        <w:tc>
          <w:tcPr>
            <w:tcW w:w="4805" w:type="dxa"/>
            <w:gridSpan w:val="3"/>
            <w:shd w:val="clear" w:color="auto" w:fill="F2F2F2" w:themeFill="background1" w:themeFillShade="F2"/>
          </w:tcPr>
          <w:p w14:paraId="6DF723AA" w14:textId="77777777" w:rsidR="009E4F9F" w:rsidRDefault="009E4F9F" w:rsidP="009E4F9F">
            <w:pPr>
              <w:rPr>
                <w:lang w:eastAsia="es-ES"/>
              </w:rPr>
            </w:pPr>
          </w:p>
          <w:p w14:paraId="3D203023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E38077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1107" w:type="dxa"/>
            <w:gridSpan w:val="2"/>
            <w:shd w:val="clear" w:color="auto" w:fill="F2F2F2" w:themeFill="background1" w:themeFillShade="F2"/>
          </w:tcPr>
          <w:p w14:paraId="30C40F3A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</w:tcPr>
          <w:p w14:paraId="6C88EE2C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</w:tcPr>
          <w:p w14:paraId="5C260079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</w:tr>
      <w:tr w:rsidR="009E4F9F" w:rsidRPr="007B6846" w14:paraId="328B6383" w14:textId="77777777" w:rsidTr="00090224">
        <w:trPr>
          <w:trHeight w:val="262"/>
        </w:trPr>
        <w:tc>
          <w:tcPr>
            <w:tcW w:w="2537" w:type="dxa"/>
          </w:tcPr>
          <w:p w14:paraId="79A96E91" w14:textId="77777777" w:rsidR="009E4F9F" w:rsidRPr="007B6846" w:rsidRDefault="009E4F9F" w:rsidP="009E4F9F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Código posta</w:t>
            </w:r>
            <w:r>
              <w:rPr>
                <w:lang w:eastAsia="es-ES"/>
              </w:rPr>
              <w:t>l</w:t>
            </w:r>
          </w:p>
        </w:tc>
        <w:tc>
          <w:tcPr>
            <w:tcW w:w="3118" w:type="dxa"/>
            <w:gridSpan w:val="3"/>
          </w:tcPr>
          <w:p w14:paraId="7403AD6E" w14:textId="77777777" w:rsidR="009E4F9F" w:rsidRPr="007B6846" w:rsidRDefault="009E4F9F" w:rsidP="009E4F9F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Localidad</w:t>
            </w:r>
          </w:p>
        </w:tc>
        <w:tc>
          <w:tcPr>
            <w:tcW w:w="2987" w:type="dxa"/>
            <w:gridSpan w:val="4"/>
          </w:tcPr>
          <w:p w14:paraId="4C213F6F" w14:textId="77777777" w:rsidR="009E4F9F" w:rsidRPr="007B6846" w:rsidRDefault="009E4F9F" w:rsidP="009E4F9F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Provincia</w:t>
            </w:r>
          </w:p>
        </w:tc>
      </w:tr>
      <w:tr w:rsidR="009E4F9F" w:rsidRPr="007B6846" w14:paraId="41FD0F76" w14:textId="77777777" w:rsidTr="0050309A">
        <w:trPr>
          <w:trHeight w:val="248"/>
        </w:trPr>
        <w:tc>
          <w:tcPr>
            <w:tcW w:w="2537" w:type="dxa"/>
            <w:shd w:val="clear" w:color="auto" w:fill="F2F2F2" w:themeFill="background1" w:themeFillShade="F2"/>
          </w:tcPr>
          <w:p w14:paraId="2875586E" w14:textId="77777777" w:rsidR="009E4F9F" w:rsidRDefault="009E4F9F" w:rsidP="009E4F9F">
            <w:pPr>
              <w:rPr>
                <w:lang w:eastAsia="es-ES"/>
              </w:rPr>
            </w:pPr>
          </w:p>
          <w:p w14:paraId="38CE4482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3118" w:type="dxa"/>
            <w:gridSpan w:val="3"/>
            <w:shd w:val="clear" w:color="auto" w:fill="F2F2F2" w:themeFill="background1" w:themeFillShade="F2"/>
          </w:tcPr>
          <w:p w14:paraId="5C27132E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2987" w:type="dxa"/>
            <w:gridSpan w:val="4"/>
            <w:shd w:val="clear" w:color="auto" w:fill="F2F2F2" w:themeFill="background1" w:themeFillShade="F2"/>
          </w:tcPr>
          <w:p w14:paraId="6217B163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</w:tr>
      <w:bookmarkEnd w:id="3"/>
      <w:tr w:rsidR="009E4F9F" w:rsidRPr="007B6846" w14:paraId="00A31E1E" w14:textId="77777777" w:rsidTr="00090224">
        <w:trPr>
          <w:trHeight w:val="262"/>
        </w:trPr>
        <w:tc>
          <w:tcPr>
            <w:tcW w:w="2537" w:type="dxa"/>
          </w:tcPr>
          <w:p w14:paraId="2446FC4F" w14:textId="77777777" w:rsidR="009E4F9F" w:rsidRPr="007B6846" w:rsidRDefault="009E4F9F" w:rsidP="009E4F9F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Teléfono</w:t>
            </w:r>
          </w:p>
        </w:tc>
        <w:tc>
          <w:tcPr>
            <w:tcW w:w="6105" w:type="dxa"/>
            <w:gridSpan w:val="7"/>
          </w:tcPr>
          <w:p w14:paraId="524A1F64" w14:textId="77777777" w:rsidR="009E4F9F" w:rsidRPr="007B6846" w:rsidRDefault="009E4F9F" w:rsidP="009E4F9F">
            <w:pPr>
              <w:tabs>
                <w:tab w:val="left" w:pos="195"/>
              </w:tabs>
              <w:rPr>
                <w:lang w:eastAsia="es-ES"/>
              </w:rPr>
            </w:pPr>
            <w:r>
              <w:rPr>
                <w:lang w:eastAsia="es-ES"/>
              </w:rPr>
              <w:t>Correo electrónico</w:t>
            </w:r>
            <w:r w:rsidRPr="001336C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</w:tr>
      <w:tr w:rsidR="009E4F9F" w:rsidRPr="007B6846" w14:paraId="3EACEA45" w14:textId="77777777" w:rsidTr="0050309A">
        <w:trPr>
          <w:trHeight w:val="262"/>
        </w:trPr>
        <w:tc>
          <w:tcPr>
            <w:tcW w:w="2537" w:type="dxa"/>
            <w:shd w:val="clear" w:color="auto" w:fill="F2F2F2" w:themeFill="background1" w:themeFillShade="F2"/>
          </w:tcPr>
          <w:p w14:paraId="0CC70FC3" w14:textId="77777777" w:rsidR="009E4F9F" w:rsidRDefault="009E4F9F" w:rsidP="009E4F9F">
            <w:pPr>
              <w:rPr>
                <w:lang w:eastAsia="es-ES"/>
              </w:rPr>
            </w:pPr>
          </w:p>
          <w:p w14:paraId="4BB45B6C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  <w:tc>
          <w:tcPr>
            <w:tcW w:w="6105" w:type="dxa"/>
            <w:gridSpan w:val="7"/>
            <w:shd w:val="clear" w:color="auto" w:fill="F2F2F2" w:themeFill="background1" w:themeFillShade="F2"/>
          </w:tcPr>
          <w:p w14:paraId="61240A53" w14:textId="77777777" w:rsidR="009E4F9F" w:rsidRPr="007B6846" w:rsidRDefault="009E4F9F" w:rsidP="009E4F9F">
            <w:pPr>
              <w:rPr>
                <w:lang w:eastAsia="es-ES"/>
              </w:rPr>
            </w:pPr>
          </w:p>
        </w:tc>
      </w:tr>
    </w:tbl>
    <w:p w14:paraId="6B251721" w14:textId="176A34A2" w:rsidR="00D1539D" w:rsidRDefault="001336C7" w:rsidP="00EC2F6A">
      <w:pPr>
        <w:tabs>
          <w:tab w:val="left" w:pos="5070"/>
        </w:tabs>
        <w:spacing w:after="0"/>
        <w:jc w:val="both"/>
        <w:rPr>
          <w:i/>
          <w:sz w:val="16"/>
          <w:szCs w:val="16"/>
          <w:lang w:eastAsia="es-ES"/>
        </w:rPr>
      </w:pPr>
      <w:r w:rsidRPr="0032710D">
        <w:rPr>
          <w:i/>
          <w:sz w:val="16"/>
          <w:szCs w:val="16"/>
          <w:vertAlign w:val="superscript"/>
          <w:lang w:eastAsia="es-ES"/>
        </w:rPr>
        <w:t>(*)</w:t>
      </w:r>
      <w:r w:rsidRPr="0032710D">
        <w:rPr>
          <w:i/>
          <w:sz w:val="16"/>
          <w:szCs w:val="16"/>
          <w:lang w:eastAsia="es-ES"/>
        </w:rPr>
        <w:t xml:space="preserve"> Campo obligatorio</w:t>
      </w:r>
    </w:p>
    <w:p w14:paraId="6071F375" w14:textId="77777777" w:rsidR="00EC2F6A" w:rsidRPr="00EC2F6A" w:rsidRDefault="00EC2F6A" w:rsidP="00EC2F6A">
      <w:pPr>
        <w:tabs>
          <w:tab w:val="left" w:pos="5070"/>
        </w:tabs>
        <w:spacing w:after="0"/>
        <w:jc w:val="both"/>
        <w:rPr>
          <w:i/>
          <w:sz w:val="16"/>
          <w:szCs w:val="16"/>
          <w:lang w:eastAsia="es-ES"/>
        </w:rPr>
      </w:pPr>
    </w:p>
    <w:p w14:paraId="466B12E6" w14:textId="067900EC" w:rsidR="001754D4" w:rsidRPr="00120A7C" w:rsidRDefault="001754D4" w:rsidP="00120A7C">
      <w:pPr>
        <w:spacing w:after="120"/>
        <w:rPr>
          <w:b/>
          <w:lang w:eastAsia="es-ES"/>
        </w:rPr>
      </w:pPr>
      <w:r w:rsidRPr="00120A7C">
        <w:rPr>
          <w:b/>
          <w:lang w:eastAsia="es-ES"/>
        </w:rPr>
        <w:t>REPRESENTANTE</w:t>
      </w:r>
      <w:r w:rsidR="008330B8" w:rsidRPr="00120A7C">
        <w:rPr>
          <w:b/>
          <w:lang w:eastAsia="es-ES"/>
        </w:rPr>
        <w:t xml:space="preserve"> </w:t>
      </w:r>
      <w:r w:rsidR="00E71247" w:rsidRPr="00120A7C">
        <w:rPr>
          <w:b/>
          <w:lang w:eastAsia="es-ES"/>
        </w:rPr>
        <w:t>/</w:t>
      </w:r>
      <w:r w:rsidR="008330B8" w:rsidRPr="00120A7C">
        <w:rPr>
          <w:b/>
          <w:lang w:eastAsia="es-ES"/>
        </w:rPr>
        <w:t xml:space="preserve"> </w:t>
      </w:r>
      <w:r w:rsidR="00E71247" w:rsidRPr="00120A7C">
        <w:rPr>
          <w:b/>
          <w:lang w:eastAsia="es-ES"/>
        </w:rPr>
        <w:t>PERSONA AUTORIZADA</w:t>
      </w:r>
      <w:r w:rsidRPr="00120A7C">
        <w:rPr>
          <w:b/>
          <w:lang w:eastAsia="es-ES"/>
        </w:rPr>
        <w:t xml:space="preserve"> </w:t>
      </w:r>
      <w:r w:rsidRPr="00120A7C">
        <w:rPr>
          <w:b/>
          <w:i/>
          <w:lang w:eastAsia="es-ES"/>
        </w:rPr>
        <w:t>(en su caso)</w:t>
      </w:r>
      <w:r w:rsidRPr="00120A7C">
        <w:rPr>
          <w:b/>
          <w:lang w:eastAsia="es-ES"/>
        </w:rPr>
        <w:t>:</w:t>
      </w:r>
    </w:p>
    <w:tbl>
      <w:tblPr>
        <w:tblStyle w:val="Tablaconcuadrcul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410"/>
        <w:gridCol w:w="708"/>
        <w:gridCol w:w="364"/>
        <w:gridCol w:w="487"/>
        <w:gridCol w:w="992"/>
        <w:gridCol w:w="1144"/>
      </w:tblGrid>
      <w:tr w:rsidR="001754D4" w:rsidRPr="007B6846" w14:paraId="3E8D3080" w14:textId="77777777" w:rsidTr="00037A9F">
        <w:trPr>
          <w:trHeight w:val="262"/>
        </w:trPr>
        <w:tc>
          <w:tcPr>
            <w:tcW w:w="6019" w:type="dxa"/>
            <w:gridSpan w:val="4"/>
          </w:tcPr>
          <w:p w14:paraId="14C0D195" w14:textId="77777777" w:rsidR="001754D4" w:rsidRPr="007B6846" w:rsidRDefault="001754D4" w:rsidP="009727DF">
            <w:pPr>
              <w:rPr>
                <w:lang w:eastAsia="es-ES"/>
              </w:rPr>
            </w:pPr>
            <w:r w:rsidRPr="007B6846">
              <w:rPr>
                <w:lang w:eastAsia="es-ES"/>
              </w:rPr>
              <w:t>A</w:t>
            </w:r>
            <w:r w:rsidR="008330B8" w:rsidRPr="007B6846">
              <w:rPr>
                <w:lang w:eastAsia="es-ES"/>
              </w:rPr>
              <w:t>pellido</w:t>
            </w:r>
            <w:r w:rsidR="008330B8">
              <w:rPr>
                <w:lang w:eastAsia="es-ES"/>
              </w:rPr>
              <w:t>s</w:t>
            </w:r>
            <w:r w:rsidR="008330B8" w:rsidRPr="001336C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  <w:tc>
          <w:tcPr>
            <w:tcW w:w="2623" w:type="dxa"/>
            <w:gridSpan w:val="3"/>
          </w:tcPr>
          <w:p w14:paraId="4434F44E" w14:textId="77777777" w:rsidR="001754D4" w:rsidRPr="007B6846" w:rsidRDefault="008330B8" w:rsidP="008330B8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Nombre</w:t>
            </w:r>
            <w:r w:rsidRPr="001336C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</w:tr>
      <w:tr w:rsidR="001754D4" w:rsidRPr="007B6846" w14:paraId="60C530E0" w14:textId="77777777" w:rsidTr="0050309A">
        <w:trPr>
          <w:trHeight w:val="248"/>
        </w:trPr>
        <w:tc>
          <w:tcPr>
            <w:tcW w:w="6019" w:type="dxa"/>
            <w:gridSpan w:val="4"/>
            <w:shd w:val="clear" w:color="auto" w:fill="F2F2F2" w:themeFill="background1" w:themeFillShade="F2"/>
          </w:tcPr>
          <w:p w14:paraId="498A6203" w14:textId="77777777" w:rsidR="001754D4" w:rsidRDefault="001754D4" w:rsidP="00D67686">
            <w:pPr>
              <w:rPr>
                <w:lang w:eastAsia="es-ES"/>
              </w:rPr>
            </w:pPr>
          </w:p>
          <w:p w14:paraId="5CDED9D1" w14:textId="77777777" w:rsidR="00767952" w:rsidRPr="007B6846" w:rsidRDefault="00767952" w:rsidP="00D67686">
            <w:pPr>
              <w:rPr>
                <w:lang w:eastAsia="es-ES"/>
              </w:rPr>
            </w:pPr>
          </w:p>
        </w:tc>
        <w:tc>
          <w:tcPr>
            <w:tcW w:w="2623" w:type="dxa"/>
            <w:gridSpan w:val="3"/>
            <w:shd w:val="clear" w:color="auto" w:fill="E7E6E6" w:themeFill="background2"/>
          </w:tcPr>
          <w:p w14:paraId="6C5700C3" w14:textId="77777777" w:rsidR="001754D4" w:rsidRPr="007B6846" w:rsidRDefault="001754D4" w:rsidP="00D67686">
            <w:pPr>
              <w:rPr>
                <w:lang w:eastAsia="es-ES"/>
              </w:rPr>
            </w:pPr>
          </w:p>
        </w:tc>
      </w:tr>
      <w:tr w:rsidR="008330B8" w:rsidRPr="007B6846" w14:paraId="3E0B1F2C" w14:textId="77777777" w:rsidTr="00037A9F">
        <w:trPr>
          <w:trHeight w:val="300"/>
        </w:trPr>
        <w:tc>
          <w:tcPr>
            <w:tcW w:w="8642" w:type="dxa"/>
            <w:gridSpan w:val="7"/>
          </w:tcPr>
          <w:p w14:paraId="07F0DAEB" w14:textId="68583EF7" w:rsidR="008330B8" w:rsidRPr="007B6846" w:rsidRDefault="008330B8" w:rsidP="008330B8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DNI/NIE</w:t>
            </w:r>
            <w:r w:rsidRPr="001336C7">
              <w:rPr>
                <w:sz w:val="16"/>
                <w:szCs w:val="16"/>
                <w:vertAlign w:val="superscript"/>
                <w:lang w:eastAsia="es-ES"/>
              </w:rPr>
              <w:t xml:space="preserve"> (*)</w:t>
            </w:r>
          </w:p>
        </w:tc>
      </w:tr>
      <w:tr w:rsidR="00E71247" w:rsidRPr="007B6846" w14:paraId="14070A21" w14:textId="77777777" w:rsidTr="0050309A">
        <w:trPr>
          <w:trHeight w:val="248"/>
        </w:trPr>
        <w:tc>
          <w:tcPr>
            <w:tcW w:w="8642" w:type="dxa"/>
            <w:gridSpan w:val="7"/>
            <w:shd w:val="clear" w:color="auto" w:fill="F2F2F2" w:themeFill="background1" w:themeFillShade="F2"/>
          </w:tcPr>
          <w:p w14:paraId="4BB79E7F" w14:textId="77777777" w:rsidR="00E71247" w:rsidRDefault="00E71247" w:rsidP="00E71247">
            <w:pPr>
              <w:pStyle w:val="Prrafodelista"/>
              <w:ind w:left="325"/>
              <w:rPr>
                <w:lang w:eastAsia="es-ES"/>
              </w:rPr>
            </w:pPr>
          </w:p>
          <w:p w14:paraId="5E483ADD" w14:textId="77777777" w:rsidR="00767952" w:rsidRPr="007B6846" w:rsidRDefault="00767952" w:rsidP="00E71247">
            <w:pPr>
              <w:pStyle w:val="Prrafodelista"/>
              <w:ind w:left="325"/>
              <w:rPr>
                <w:lang w:eastAsia="es-ES"/>
              </w:rPr>
            </w:pPr>
          </w:p>
        </w:tc>
      </w:tr>
      <w:tr w:rsidR="00090224" w:rsidRPr="007B6846" w14:paraId="0CEFBF78" w14:textId="77777777" w:rsidTr="003278AD">
        <w:trPr>
          <w:trHeight w:val="262"/>
        </w:trPr>
        <w:tc>
          <w:tcPr>
            <w:tcW w:w="4947" w:type="dxa"/>
            <w:gridSpan w:val="2"/>
          </w:tcPr>
          <w:p w14:paraId="6D1C3F4B" w14:textId="77777777" w:rsidR="00090224" w:rsidRPr="007B6846" w:rsidRDefault="00090224" w:rsidP="003278AD">
            <w:pPr>
              <w:rPr>
                <w:lang w:eastAsia="es-ES"/>
              </w:rPr>
            </w:pPr>
            <w:r w:rsidRPr="007B6846">
              <w:rPr>
                <w:lang w:eastAsia="es-ES"/>
              </w:rPr>
              <w:t>Domicilio</w:t>
            </w:r>
          </w:p>
        </w:tc>
        <w:tc>
          <w:tcPr>
            <w:tcW w:w="708" w:type="dxa"/>
          </w:tcPr>
          <w:p w14:paraId="6FB51FFF" w14:textId="77777777" w:rsidR="00090224" w:rsidRPr="007B6846" w:rsidRDefault="00090224" w:rsidP="003278AD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N.º</w:t>
            </w:r>
          </w:p>
        </w:tc>
        <w:tc>
          <w:tcPr>
            <w:tcW w:w="851" w:type="dxa"/>
            <w:gridSpan w:val="2"/>
          </w:tcPr>
          <w:p w14:paraId="12996E4E" w14:textId="77777777" w:rsidR="00090224" w:rsidRPr="007B6846" w:rsidRDefault="00090224" w:rsidP="003278AD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Esc.</w:t>
            </w:r>
          </w:p>
        </w:tc>
        <w:tc>
          <w:tcPr>
            <w:tcW w:w="992" w:type="dxa"/>
          </w:tcPr>
          <w:p w14:paraId="232952C5" w14:textId="77777777" w:rsidR="00090224" w:rsidRPr="007B6846" w:rsidRDefault="00090224" w:rsidP="003278AD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Piso</w:t>
            </w:r>
          </w:p>
        </w:tc>
        <w:tc>
          <w:tcPr>
            <w:tcW w:w="1144" w:type="dxa"/>
          </w:tcPr>
          <w:p w14:paraId="03591E65" w14:textId="77777777" w:rsidR="00090224" w:rsidRPr="007B6846" w:rsidRDefault="00090224" w:rsidP="003278AD">
            <w:pPr>
              <w:jc w:val="center"/>
              <w:rPr>
                <w:lang w:eastAsia="es-ES"/>
              </w:rPr>
            </w:pPr>
            <w:r w:rsidRPr="007B6846">
              <w:rPr>
                <w:lang w:eastAsia="es-ES"/>
              </w:rPr>
              <w:t>Letra</w:t>
            </w:r>
          </w:p>
        </w:tc>
      </w:tr>
      <w:tr w:rsidR="00090224" w:rsidRPr="007B6846" w14:paraId="43E35A4B" w14:textId="77777777" w:rsidTr="0050309A">
        <w:trPr>
          <w:trHeight w:val="248"/>
        </w:trPr>
        <w:tc>
          <w:tcPr>
            <w:tcW w:w="4947" w:type="dxa"/>
            <w:gridSpan w:val="2"/>
            <w:shd w:val="clear" w:color="auto" w:fill="F2F2F2" w:themeFill="background1" w:themeFillShade="F2"/>
          </w:tcPr>
          <w:p w14:paraId="6491099A" w14:textId="77777777" w:rsidR="00090224" w:rsidRDefault="00090224" w:rsidP="003278AD">
            <w:pPr>
              <w:rPr>
                <w:lang w:eastAsia="es-ES"/>
              </w:rPr>
            </w:pPr>
          </w:p>
          <w:p w14:paraId="22348D4F" w14:textId="77777777" w:rsidR="00767952" w:rsidRDefault="00767952" w:rsidP="003278AD">
            <w:pPr>
              <w:rPr>
                <w:lang w:eastAsia="es-ES"/>
              </w:rPr>
            </w:pPr>
          </w:p>
          <w:p w14:paraId="2B2A3CD4" w14:textId="551DD203" w:rsidR="00836B22" w:rsidRPr="007B6846" w:rsidRDefault="00836B22" w:rsidP="003278AD">
            <w:pPr>
              <w:rPr>
                <w:lang w:eastAsia="es-E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E6C495D" w14:textId="77777777" w:rsidR="00090224" w:rsidRPr="007B6846" w:rsidRDefault="00090224" w:rsidP="003278AD">
            <w:pPr>
              <w:rPr>
                <w:lang w:eastAsia="es-E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6B473F09" w14:textId="77777777" w:rsidR="00090224" w:rsidRPr="007B6846" w:rsidRDefault="00090224" w:rsidP="003278AD">
            <w:pPr>
              <w:rPr>
                <w:lang w:eastAsia="es-E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74A3CB3" w14:textId="77777777" w:rsidR="00090224" w:rsidRPr="007B6846" w:rsidRDefault="00090224" w:rsidP="003278AD">
            <w:pPr>
              <w:rPr>
                <w:lang w:eastAsia="es-ES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66075F64" w14:textId="77777777" w:rsidR="00090224" w:rsidRPr="007B6846" w:rsidRDefault="00090224" w:rsidP="003278AD">
            <w:pPr>
              <w:rPr>
                <w:lang w:eastAsia="es-ES"/>
              </w:rPr>
            </w:pPr>
          </w:p>
        </w:tc>
      </w:tr>
      <w:tr w:rsidR="00090224" w:rsidRPr="007B6846" w14:paraId="2C1D0657" w14:textId="77777777" w:rsidTr="003278AD">
        <w:trPr>
          <w:trHeight w:val="262"/>
        </w:trPr>
        <w:tc>
          <w:tcPr>
            <w:tcW w:w="2537" w:type="dxa"/>
          </w:tcPr>
          <w:p w14:paraId="040BB65B" w14:textId="10500078" w:rsidR="00090224" w:rsidRPr="007B6846" w:rsidRDefault="00090224" w:rsidP="003278AD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lastRenderedPageBreak/>
              <w:t>Código posta</w:t>
            </w:r>
            <w:r>
              <w:rPr>
                <w:lang w:eastAsia="es-ES"/>
              </w:rPr>
              <w:t>l</w:t>
            </w:r>
          </w:p>
        </w:tc>
        <w:tc>
          <w:tcPr>
            <w:tcW w:w="3118" w:type="dxa"/>
            <w:gridSpan w:val="2"/>
          </w:tcPr>
          <w:p w14:paraId="505F82FF" w14:textId="638325C0" w:rsidR="00090224" w:rsidRPr="007B6846" w:rsidRDefault="00090224" w:rsidP="003278AD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Localidad</w:t>
            </w:r>
          </w:p>
        </w:tc>
        <w:tc>
          <w:tcPr>
            <w:tcW w:w="2987" w:type="dxa"/>
            <w:gridSpan w:val="4"/>
          </w:tcPr>
          <w:p w14:paraId="7B31447A" w14:textId="38F10253" w:rsidR="00090224" w:rsidRPr="007B6846" w:rsidRDefault="00090224" w:rsidP="003278AD">
            <w:pPr>
              <w:tabs>
                <w:tab w:val="left" w:pos="195"/>
              </w:tabs>
              <w:rPr>
                <w:lang w:eastAsia="es-ES"/>
              </w:rPr>
            </w:pPr>
            <w:r w:rsidRPr="007B6846">
              <w:rPr>
                <w:lang w:eastAsia="es-ES"/>
              </w:rPr>
              <w:t>Provincia</w:t>
            </w:r>
          </w:p>
        </w:tc>
      </w:tr>
      <w:tr w:rsidR="00836B22" w:rsidRPr="007B6846" w14:paraId="3239CB49" w14:textId="77777777" w:rsidTr="00BB7348">
        <w:trPr>
          <w:trHeight w:val="262"/>
        </w:trPr>
        <w:tc>
          <w:tcPr>
            <w:tcW w:w="2537" w:type="dxa"/>
            <w:shd w:val="clear" w:color="auto" w:fill="E7E6E6" w:themeFill="background2"/>
          </w:tcPr>
          <w:p w14:paraId="31A5C352" w14:textId="77777777" w:rsidR="00836B22" w:rsidRDefault="00836B22" w:rsidP="003278AD">
            <w:pPr>
              <w:tabs>
                <w:tab w:val="left" w:pos="195"/>
              </w:tabs>
              <w:rPr>
                <w:lang w:eastAsia="es-ES"/>
              </w:rPr>
            </w:pPr>
          </w:p>
          <w:p w14:paraId="5F4B61BB" w14:textId="28BB39D1" w:rsidR="00836B22" w:rsidRDefault="00836B22" w:rsidP="003278AD">
            <w:pPr>
              <w:tabs>
                <w:tab w:val="left" w:pos="195"/>
              </w:tabs>
              <w:rPr>
                <w:lang w:eastAsia="es-ES"/>
              </w:rPr>
            </w:pP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69F1320D" w14:textId="77777777" w:rsidR="00836B22" w:rsidRDefault="00836B22" w:rsidP="003278AD">
            <w:pPr>
              <w:tabs>
                <w:tab w:val="left" w:pos="195"/>
              </w:tabs>
              <w:rPr>
                <w:lang w:eastAsia="es-ES"/>
              </w:rPr>
            </w:pPr>
          </w:p>
        </w:tc>
        <w:tc>
          <w:tcPr>
            <w:tcW w:w="2987" w:type="dxa"/>
            <w:gridSpan w:val="4"/>
            <w:shd w:val="clear" w:color="auto" w:fill="E7E6E6" w:themeFill="background2"/>
          </w:tcPr>
          <w:p w14:paraId="651A04DF" w14:textId="77777777" w:rsidR="00836B22" w:rsidRDefault="00836B22" w:rsidP="003278AD">
            <w:pPr>
              <w:tabs>
                <w:tab w:val="left" w:pos="195"/>
              </w:tabs>
              <w:rPr>
                <w:lang w:eastAsia="es-ES"/>
              </w:rPr>
            </w:pPr>
          </w:p>
        </w:tc>
      </w:tr>
      <w:tr w:rsidR="001754D4" w:rsidRPr="007B6846" w14:paraId="44621BDF" w14:textId="77777777" w:rsidTr="00090224">
        <w:trPr>
          <w:trHeight w:val="262"/>
        </w:trPr>
        <w:tc>
          <w:tcPr>
            <w:tcW w:w="2537" w:type="dxa"/>
          </w:tcPr>
          <w:p w14:paraId="14760BC9" w14:textId="77777777" w:rsidR="001754D4" w:rsidRPr="007B6846" w:rsidRDefault="008330B8" w:rsidP="008330B8">
            <w:pPr>
              <w:rPr>
                <w:lang w:eastAsia="es-ES"/>
              </w:rPr>
            </w:pPr>
            <w:r w:rsidRPr="007B6846">
              <w:rPr>
                <w:lang w:eastAsia="es-ES"/>
              </w:rPr>
              <w:t>Teléfono</w:t>
            </w:r>
          </w:p>
        </w:tc>
        <w:tc>
          <w:tcPr>
            <w:tcW w:w="6105" w:type="dxa"/>
            <w:gridSpan w:val="6"/>
          </w:tcPr>
          <w:p w14:paraId="0FAEEA60" w14:textId="77777777" w:rsidR="001754D4" w:rsidRPr="007B6846" w:rsidRDefault="008330B8" w:rsidP="008330B8">
            <w:pPr>
              <w:rPr>
                <w:lang w:eastAsia="es-ES"/>
              </w:rPr>
            </w:pPr>
            <w:r>
              <w:rPr>
                <w:lang w:eastAsia="es-ES"/>
              </w:rPr>
              <w:t>Correo electrónico</w:t>
            </w:r>
            <w:r w:rsidRPr="008330B8">
              <w:rPr>
                <w:vertAlign w:val="superscript"/>
                <w:lang w:eastAsia="es-ES"/>
              </w:rPr>
              <w:t xml:space="preserve"> (*)</w:t>
            </w:r>
          </w:p>
        </w:tc>
      </w:tr>
      <w:tr w:rsidR="001754D4" w:rsidRPr="007B6846" w14:paraId="6B735939" w14:textId="77777777" w:rsidTr="0050309A">
        <w:trPr>
          <w:trHeight w:val="262"/>
        </w:trPr>
        <w:tc>
          <w:tcPr>
            <w:tcW w:w="2537" w:type="dxa"/>
            <w:shd w:val="clear" w:color="auto" w:fill="F2F2F2" w:themeFill="background1" w:themeFillShade="F2"/>
          </w:tcPr>
          <w:p w14:paraId="02D4204B" w14:textId="77777777" w:rsidR="001754D4" w:rsidRDefault="001754D4" w:rsidP="00D67686">
            <w:pPr>
              <w:rPr>
                <w:lang w:eastAsia="es-ES"/>
              </w:rPr>
            </w:pPr>
          </w:p>
          <w:p w14:paraId="1EE78E67" w14:textId="77777777" w:rsidR="00767952" w:rsidRPr="007B6846" w:rsidRDefault="00767952" w:rsidP="00D67686">
            <w:pPr>
              <w:rPr>
                <w:lang w:eastAsia="es-ES"/>
              </w:rPr>
            </w:pPr>
          </w:p>
        </w:tc>
        <w:tc>
          <w:tcPr>
            <w:tcW w:w="6105" w:type="dxa"/>
            <w:gridSpan w:val="6"/>
            <w:shd w:val="clear" w:color="auto" w:fill="F2F2F2" w:themeFill="background1" w:themeFillShade="F2"/>
          </w:tcPr>
          <w:p w14:paraId="344EBEE4" w14:textId="77777777" w:rsidR="00D827CF" w:rsidRDefault="00D827CF" w:rsidP="00D67686">
            <w:pPr>
              <w:rPr>
                <w:lang w:eastAsia="es-ES"/>
              </w:rPr>
            </w:pPr>
          </w:p>
          <w:p w14:paraId="4BFE0785" w14:textId="77777777" w:rsidR="001754D4" w:rsidRPr="00D827CF" w:rsidRDefault="00D827CF" w:rsidP="00D827CF">
            <w:pPr>
              <w:tabs>
                <w:tab w:val="left" w:pos="1065"/>
              </w:tabs>
              <w:rPr>
                <w:lang w:eastAsia="es-ES"/>
              </w:rPr>
            </w:pPr>
            <w:r>
              <w:rPr>
                <w:lang w:eastAsia="es-ES"/>
              </w:rPr>
              <w:tab/>
            </w:r>
          </w:p>
        </w:tc>
      </w:tr>
    </w:tbl>
    <w:p w14:paraId="7D855BAC" w14:textId="0E95A9B9" w:rsidR="00C910B1" w:rsidRPr="00EC2F6A" w:rsidRDefault="008330B8" w:rsidP="00EC2F6A">
      <w:pPr>
        <w:tabs>
          <w:tab w:val="left" w:pos="5070"/>
        </w:tabs>
        <w:spacing w:after="0"/>
        <w:jc w:val="both"/>
        <w:rPr>
          <w:i/>
          <w:sz w:val="16"/>
          <w:szCs w:val="16"/>
          <w:lang w:eastAsia="es-ES"/>
        </w:rPr>
      </w:pPr>
      <w:r w:rsidRPr="0032710D">
        <w:rPr>
          <w:i/>
          <w:sz w:val="16"/>
          <w:szCs w:val="16"/>
          <w:vertAlign w:val="superscript"/>
          <w:lang w:eastAsia="es-ES"/>
        </w:rPr>
        <w:t>(*)</w:t>
      </w:r>
      <w:r w:rsidRPr="0032710D">
        <w:rPr>
          <w:i/>
          <w:sz w:val="16"/>
          <w:szCs w:val="16"/>
          <w:lang w:eastAsia="es-ES"/>
        </w:rPr>
        <w:t xml:space="preserve"> Campo obligatorio</w:t>
      </w:r>
    </w:p>
    <w:p w14:paraId="4FB3DF65" w14:textId="77777777" w:rsidR="001677C0" w:rsidRPr="001677C0" w:rsidRDefault="001677C0" w:rsidP="001677C0">
      <w:pPr>
        <w:spacing w:after="240"/>
        <w:rPr>
          <w:b/>
          <w:lang w:eastAsia="es-ES"/>
        </w:rPr>
      </w:pPr>
      <w:r w:rsidRPr="001677C0">
        <w:rPr>
          <w:b/>
          <w:lang w:eastAsia="es-ES"/>
        </w:rPr>
        <w:t xml:space="preserve">SOLICITA: </w:t>
      </w:r>
    </w:p>
    <w:tbl>
      <w:tblPr>
        <w:tblStyle w:val="Tablaconcuadrcula"/>
        <w:tblW w:w="8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252"/>
      </w:tblGrid>
      <w:tr w:rsidR="001677C0" w:rsidRPr="001677C0" w14:paraId="5D938A70" w14:textId="77777777" w:rsidTr="009A0B89">
        <w:tc>
          <w:tcPr>
            <w:tcW w:w="8647" w:type="dxa"/>
            <w:gridSpan w:val="2"/>
          </w:tcPr>
          <w:p w14:paraId="428E0646" w14:textId="3A83C784" w:rsidR="001677C0" w:rsidRPr="001677C0" w:rsidRDefault="001677C0" w:rsidP="001677C0">
            <w:pPr>
              <w:spacing w:after="240" w:line="259" w:lineRule="auto"/>
              <w:rPr>
                <w:b/>
                <w:lang w:eastAsia="es-ES"/>
              </w:rPr>
            </w:pPr>
            <w:r w:rsidRPr="001677C0">
              <w:rPr>
                <w:b/>
                <w:lang w:eastAsia="es-ES"/>
              </w:rPr>
              <w:t xml:space="preserve"> REGISTRO y EXPEDICIÓN DEL CERTIFICADO </w:t>
            </w:r>
            <w:r w:rsidR="005A712E">
              <w:rPr>
                <w:b/>
                <w:lang w:eastAsia="es-ES"/>
              </w:rPr>
              <w:t>PROFESIONAL/ ACREDITACIÓN PARCIAL ACUMULABLE</w:t>
            </w:r>
          </w:p>
        </w:tc>
      </w:tr>
      <w:tr w:rsidR="005A712E" w:rsidRPr="001677C0" w14:paraId="68358D7A" w14:textId="77777777" w:rsidTr="00BC3EE6">
        <w:trPr>
          <w:trHeight w:val="564"/>
        </w:trPr>
        <w:tc>
          <w:tcPr>
            <w:tcW w:w="2395" w:type="dxa"/>
            <w:shd w:val="clear" w:color="auto" w:fill="auto"/>
            <w:vAlign w:val="center"/>
          </w:tcPr>
          <w:p w14:paraId="746AF198" w14:textId="13BE33E1" w:rsidR="00BC3EE6" w:rsidRPr="00BC3EE6" w:rsidRDefault="005A712E" w:rsidP="00F56BF9">
            <w:pPr>
              <w:spacing w:after="240" w:line="259" w:lineRule="auto"/>
              <w:jc w:val="center"/>
              <w:rPr>
                <w:sz w:val="16"/>
                <w:szCs w:val="16"/>
                <w:lang w:eastAsia="es-ES"/>
              </w:rPr>
            </w:pPr>
            <w:bookmarkStart w:id="4" w:name="_Hlk118973862"/>
            <w:r w:rsidRPr="00AB61BE">
              <w:rPr>
                <w:lang w:eastAsia="es-ES"/>
              </w:rPr>
              <w:t>CÓDIGO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712309A2" w14:textId="4EF56048" w:rsidR="005A712E" w:rsidRPr="00AB61BE" w:rsidRDefault="005A712E" w:rsidP="00F56BF9">
            <w:pPr>
              <w:spacing w:after="240" w:line="259" w:lineRule="auto"/>
              <w:jc w:val="center"/>
              <w:rPr>
                <w:lang w:eastAsia="es-ES"/>
              </w:rPr>
            </w:pPr>
            <w:r w:rsidRPr="00AB61BE">
              <w:rPr>
                <w:lang w:eastAsia="es-ES"/>
              </w:rPr>
              <w:t>DENOMINACIÓN</w:t>
            </w:r>
          </w:p>
        </w:tc>
      </w:tr>
      <w:tr w:rsidR="005A712E" w:rsidRPr="001677C0" w14:paraId="56258BED" w14:textId="77777777" w:rsidTr="00BC3EE6">
        <w:tc>
          <w:tcPr>
            <w:tcW w:w="2395" w:type="dxa"/>
            <w:shd w:val="clear" w:color="auto" w:fill="auto"/>
          </w:tcPr>
          <w:p w14:paraId="6764AF81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1CADE48C" w14:textId="6C89D69C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</w:tr>
      <w:tr w:rsidR="005A712E" w:rsidRPr="001677C0" w14:paraId="37A8A48A" w14:textId="77777777" w:rsidTr="00BC3EE6">
        <w:tc>
          <w:tcPr>
            <w:tcW w:w="2395" w:type="dxa"/>
            <w:shd w:val="clear" w:color="auto" w:fill="auto"/>
          </w:tcPr>
          <w:p w14:paraId="6DC6114E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  <w:tc>
          <w:tcPr>
            <w:tcW w:w="6252" w:type="dxa"/>
            <w:shd w:val="clear" w:color="auto" w:fill="auto"/>
          </w:tcPr>
          <w:p w14:paraId="6292E002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</w:tr>
      <w:tr w:rsidR="005A712E" w:rsidRPr="001677C0" w14:paraId="0E898FE6" w14:textId="77777777" w:rsidTr="00BC3EE6">
        <w:tc>
          <w:tcPr>
            <w:tcW w:w="2395" w:type="dxa"/>
            <w:shd w:val="clear" w:color="auto" w:fill="auto"/>
          </w:tcPr>
          <w:p w14:paraId="72597589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  <w:tc>
          <w:tcPr>
            <w:tcW w:w="6252" w:type="dxa"/>
            <w:shd w:val="clear" w:color="auto" w:fill="auto"/>
          </w:tcPr>
          <w:p w14:paraId="6CFF05AC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</w:tr>
      <w:tr w:rsidR="005A712E" w:rsidRPr="001677C0" w14:paraId="44D84C0B" w14:textId="77777777" w:rsidTr="00BC3EE6">
        <w:trPr>
          <w:trHeight w:val="226"/>
        </w:trPr>
        <w:tc>
          <w:tcPr>
            <w:tcW w:w="2395" w:type="dxa"/>
            <w:shd w:val="clear" w:color="auto" w:fill="auto"/>
          </w:tcPr>
          <w:p w14:paraId="7AB486D6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  <w:tc>
          <w:tcPr>
            <w:tcW w:w="6252" w:type="dxa"/>
            <w:shd w:val="clear" w:color="auto" w:fill="auto"/>
          </w:tcPr>
          <w:p w14:paraId="7AA5C736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</w:tr>
      <w:tr w:rsidR="005A712E" w:rsidRPr="001677C0" w14:paraId="0C2F0D3C" w14:textId="77777777" w:rsidTr="00BC3EE6">
        <w:tc>
          <w:tcPr>
            <w:tcW w:w="2395" w:type="dxa"/>
            <w:shd w:val="clear" w:color="auto" w:fill="auto"/>
          </w:tcPr>
          <w:p w14:paraId="0A5865F4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  <w:tc>
          <w:tcPr>
            <w:tcW w:w="6252" w:type="dxa"/>
            <w:shd w:val="clear" w:color="auto" w:fill="auto"/>
          </w:tcPr>
          <w:p w14:paraId="7C4C0A2B" w14:textId="77777777" w:rsidR="005A712E" w:rsidRPr="00AB61BE" w:rsidRDefault="005A712E" w:rsidP="005A712E">
            <w:pPr>
              <w:spacing w:after="240" w:line="259" w:lineRule="auto"/>
              <w:rPr>
                <w:lang w:eastAsia="es-ES"/>
              </w:rPr>
            </w:pPr>
          </w:p>
        </w:tc>
      </w:tr>
      <w:tr w:rsidR="005A712E" w:rsidRPr="001677C0" w14:paraId="6667FCBA" w14:textId="77777777" w:rsidTr="00BC3EE6">
        <w:tc>
          <w:tcPr>
            <w:tcW w:w="2395" w:type="dxa"/>
            <w:shd w:val="clear" w:color="auto" w:fill="auto"/>
          </w:tcPr>
          <w:p w14:paraId="0E6209A4" w14:textId="77777777" w:rsidR="005A712E" w:rsidRPr="00AB61BE" w:rsidRDefault="005A712E" w:rsidP="005A712E">
            <w:pPr>
              <w:spacing w:after="240"/>
              <w:rPr>
                <w:lang w:eastAsia="es-ES"/>
              </w:rPr>
            </w:pPr>
          </w:p>
        </w:tc>
        <w:tc>
          <w:tcPr>
            <w:tcW w:w="6252" w:type="dxa"/>
            <w:shd w:val="clear" w:color="auto" w:fill="auto"/>
          </w:tcPr>
          <w:p w14:paraId="6218A467" w14:textId="77777777" w:rsidR="005A712E" w:rsidRPr="00AB61BE" w:rsidRDefault="005A712E" w:rsidP="005A712E">
            <w:pPr>
              <w:spacing w:after="240"/>
              <w:rPr>
                <w:lang w:eastAsia="es-ES"/>
              </w:rPr>
            </w:pPr>
          </w:p>
        </w:tc>
      </w:tr>
    </w:tbl>
    <w:bookmarkEnd w:id="4"/>
    <w:p w14:paraId="041B62C9" w14:textId="1C94D340" w:rsidR="001677C0" w:rsidRPr="001677C0" w:rsidRDefault="001677C0" w:rsidP="001677C0">
      <w:pPr>
        <w:spacing w:after="240"/>
        <w:rPr>
          <w:sz w:val="20"/>
          <w:szCs w:val="20"/>
          <w:lang w:eastAsia="es-ES"/>
        </w:rPr>
      </w:pPr>
      <w:r w:rsidRPr="001677C0">
        <w:rPr>
          <w:sz w:val="20"/>
          <w:szCs w:val="20"/>
          <w:lang w:eastAsia="es-ES"/>
        </w:rPr>
        <w:t xml:space="preserve">Por considerar que cumple los requisitos establecidos en la norma reguladora al efecto.                          </w:t>
      </w:r>
    </w:p>
    <w:p w14:paraId="2C292E0B" w14:textId="62AA4882" w:rsidR="00CD5955" w:rsidRPr="00CD5955" w:rsidRDefault="001677C0" w:rsidP="00D827CF">
      <w:pPr>
        <w:spacing w:after="120"/>
        <w:rPr>
          <w:b/>
          <w:lang w:eastAsia="es-ES"/>
        </w:rPr>
      </w:pPr>
      <w:r w:rsidRPr="001677C0">
        <w:rPr>
          <w:b/>
          <w:lang w:eastAsia="es-ES"/>
        </w:rPr>
        <w:t>PARA LO QUE APORTA LA SIGUIENTE DOCUMENTACIÓN ACREDITATIVA:</w:t>
      </w:r>
    </w:p>
    <w:tbl>
      <w:tblPr>
        <w:tblStyle w:val="Tablaconcuadrcul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D60D5E" w14:paraId="79F5572A" w14:textId="77777777" w:rsidTr="00037A9F">
        <w:tc>
          <w:tcPr>
            <w:tcW w:w="8642" w:type="dxa"/>
          </w:tcPr>
          <w:p w14:paraId="42D82AF8" w14:textId="77777777" w:rsidR="00D60D5E" w:rsidRDefault="00D60D5E" w:rsidP="0056294B">
            <w:pPr>
              <w:pStyle w:val="Prrafodelista"/>
              <w:numPr>
                <w:ilvl w:val="0"/>
                <w:numId w:val="5"/>
              </w:numPr>
              <w:rPr>
                <w:lang w:eastAsia="es-ES"/>
              </w:rPr>
            </w:pPr>
            <w:r>
              <w:rPr>
                <w:lang w:eastAsia="es-ES"/>
              </w:rPr>
              <w:t>Fotocopia DNI</w:t>
            </w:r>
            <w:r w:rsidR="00650B1C" w:rsidRPr="00634A56">
              <w:rPr>
                <w:vertAlign w:val="superscript"/>
                <w:lang w:eastAsia="es-ES"/>
              </w:rPr>
              <w:t>1</w:t>
            </w:r>
            <w:r>
              <w:rPr>
                <w:lang w:eastAsia="es-ES"/>
              </w:rPr>
              <w:t>/NIE</w:t>
            </w:r>
            <w:r w:rsidR="00650B1C" w:rsidRPr="00634A56">
              <w:rPr>
                <w:vertAlign w:val="superscript"/>
                <w:lang w:eastAsia="es-ES"/>
              </w:rPr>
              <w:t>1</w:t>
            </w:r>
            <w:r>
              <w:rPr>
                <w:lang w:eastAsia="es-ES"/>
              </w:rPr>
              <w:t>/Pasaporte</w:t>
            </w:r>
            <w:r w:rsidR="00634A56">
              <w:rPr>
                <w:lang w:eastAsia="es-ES"/>
              </w:rPr>
              <w:t>.</w:t>
            </w:r>
          </w:p>
        </w:tc>
      </w:tr>
      <w:tr w:rsidR="0050373B" w14:paraId="179E0B62" w14:textId="77777777" w:rsidTr="00037A9F">
        <w:tc>
          <w:tcPr>
            <w:tcW w:w="8642" w:type="dxa"/>
          </w:tcPr>
          <w:p w14:paraId="541DD5C0" w14:textId="332FFB22" w:rsidR="0050373B" w:rsidRPr="003D77EE" w:rsidRDefault="00751728" w:rsidP="0050373B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es-ES"/>
              </w:rPr>
            </w:pPr>
            <w:r w:rsidRPr="003D77EE">
              <w:rPr>
                <w:lang w:eastAsia="es-ES"/>
              </w:rPr>
              <w:t xml:space="preserve">Fotocopia de la </w:t>
            </w:r>
            <w:r>
              <w:rPr>
                <w:lang w:eastAsia="es-ES"/>
              </w:rPr>
              <w:t>certificación académica expedida en formato oficial normalizado, por el centro formativo, con el visto bueno de la administración competente en la acción formativa.</w:t>
            </w:r>
            <w:r w:rsidR="00A34498" w:rsidRPr="00090224">
              <w:rPr>
                <w:sz w:val="16"/>
                <w:szCs w:val="16"/>
                <w:vertAlign w:val="superscript"/>
                <w:lang w:eastAsia="es-ES"/>
              </w:rPr>
              <w:t xml:space="preserve"> 2</w:t>
            </w:r>
          </w:p>
        </w:tc>
      </w:tr>
      <w:tr w:rsidR="0050373B" w14:paraId="72970EAF" w14:textId="77777777" w:rsidTr="00037A9F">
        <w:tc>
          <w:tcPr>
            <w:tcW w:w="8642" w:type="dxa"/>
          </w:tcPr>
          <w:p w14:paraId="288F54DB" w14:textId="77777777" w:rsidR="0050373B" w:rsidRPr="003868D0" w:rsidRDefault="0050373B" w:rsidP="0050373B">
            <w:pPr>
              <w:pStyle w:val="Prrafodelista"/>
              <w:numPr>
                <w:ilvl w:val="0"/>
                <w:numId w:val="5"/>
              </w:numPr>
              <w:rPr>
                <w:lang w:eastAsia="es-ES"/>
              </w:rPr>
            </w:pPr>
            <w:r>
              <w:rPr>
                <w:lang w:eastAsia="es-ES"/>
              </w:rPr>
              <w:t>Documentación acreditativa de persona autorizada o representante.</w:t>
            </w:r>
            <w:r>
              <w:rPr>
                <w:vertAlign w:val="superscript"/>
                <w:lang w:eastAsia="es-ES"/>
              </w:rPr>
              <w:t>3</w:t>
            </w:r>
          </w:p>
          <w:p w14:paraId="25275FE8" w14:textId="4CC47A29" w:rsidR="0050373B" w:rsidRPr="008330B8" w:rsidRDefault="0050373B" w:rsidP="0050373B">
            <w:pPr>
              <w:pStyle w:val="Prrafodelista"/>
              <w:rPr>
                <w:lang w:eastAsia="es-ES"/>
              </w:rPr>
            </w:pPr>
          </w:p>
        </w:tc>
      </w:tr>
    </w:tbl>
    <w:p w14:paraId="281B53C0" w14:textId="6872B852" w:rsidR="00E71247" w:rsidRPr="00634A56" w:rsidRDefault="0032710D" w:rsidP="0032710D">
      <w:pPr>
        <w:pStyle w:val="Prrafodelista"/>
        <w:spacing w:before="120" w:after="0"/>
        <w:ind w:left="425"/>
        <w:jc w:val="both"/>
        <w:rPr>
          <w:sz w:val="16"/>
          <w:szCs w:val="16"/>
          <w:lang w:eastAsia="es-ES"/>
        </w:rPr>
      </w:pPr>
      <w:r w:rsidRPr="0032710D">
        <w:rPr>
          <w:sz w:val="16"/>
          <w:szCs w:val="16"/>
          <w:vertAlign w:val="superscript"/>
          <w:lang w:eastAsia="es-ES"/>
        </w:rPr>
        <w:t>1</w:t>
      </w:r>
      <w:r w:rsidR="00090224">
        <w:rPr>
          <w:sz w:val="16"/>
          <w:szCs w:val="16"/>
          <w:lang w:eastAsia="es-ES"/>
        </w:rPr>
        <w:t xml:space="preserve"> </w:t>
      </w:r>
      <w:proofErr w:type="gramStart"/>
      <w:r w:rsidR="00090224">
        <w:rPr>
          <w:sz w:val="16"/>
          <w:szCs w:val="16"/>
          <w:lang w:eastAsia="es-ES"/>
        </w:rPr>
        <w:t>S</w:t>
      </w:r>
      <w:r w:rsidR="00634A56">
        <w:rPr>
          <w:sz w:val="16"/>
          <w:szCs w:val="16"/>
          <w:lang w:eastAsia="es-ES"/>
        </w:rPr>
        <w:t>i</w:t>
      </w:r>
      <w:proofErr w:type="gramEnd"/>
      <w:r w:rsidR="00634A56">
        <w:rPr>
          <w:sz w:val="16"/>
          <w:szCs w:val="16"/>
          <w:lang w:eastAsia="es-ES"/>
        </w:rPr>
        <w:t xml:space="preserve"> dispone de DNI o NIE, </w:t>
      </w:r>
      <w:r w:rsidR="008D5330">
        <w:rPr>
          <w:sz w:val="16"/>
          <w:szCs w:val="16"/>
          <w:lang w:eastAsia="es-ES"/>
        </w:rPr>
        <w:t xml:space="preserve">en el caso de realizar la solicitud </w:t>
      </w:r>
      <w:r w:rsidR="00EC2F6A">
        <w:rPr>
          <w:sz w:val="16"/>
          <w:szCs w:val="16"/>
          <w:lang w:eastAsia="es-ES"/>
        </w:rPr>
        <w:t>a través de</w:t>
      </w:r>
      <w:r w:rsidR="008D5330">
        <w:rPr>
          <w:sz w:val="16"/>
          <w:szCs w:val="16"/>
          <w:lang w:eastAsia="es-ES"/>
        </w:rPr>
        <w:t xml:space="preserve"> Sede Electrónica, </w:t>
      </w:r>
      <w:r w:rsidR="00634A56">
        <w:rPr>
          <w:sz w:val="16"/>
          <w:szCs w:val="16"/>
          <w:lang w:eastAsia="es-ES"/>
        </w:rPr>
        <w:t xml:space="preserve">no tiene la obligación de aportarlo, </w:t>
      </w:r>
      <w:r w:rsidR="00634A56">
        <w:rPr>
          <w:b/>
          <w:sz w:val="16"/>
          <w:szCs w:val="16"/>
          <w:lang w:eastAsia="es-ES"/>
        </w:rPr>
        <w:t xml:space="preserve">salvo que se oponga </w:t>
      </w:r>
      <w:r w:rsidR="00634A56">
        <w:rPr>
          <w:b/>
          <w:sz w:val="16"/>
          <w:szCs w:val="16"/>
          <w:u w:val="single"/>
          <w:lang w:eastAsia="es-ES"/>
        </w:rPr>
        <w:t xml:space="preserve">expresamente </w:t>
      </w:r>
      <w:r w:rsidR="00634A56">
        <w:rPr>
          <w:b/>
          <w:sz w:val="16"/>
          <w:szCs w:val="16"/>
          <w:lang w:eastAsia="es-ES"/>
        </w:rPr>
        <w:t xml:space="preserve">a que la </w:t>
      </w:r>
      <w:r w:rsidR="00B96BA5">
        <w:rPr>
          <w:b/>
          <w:sz w:val="16"/>
          <w:szCs w:val="16"/>
          <w:lang w:eastAsia="es-ES"/>
        </w:rPr>
        <w:t>A</w:t>
      </w:r>
      <w:r w:rsidR="00634A56">
        <w:rPr>
          <w:b/>
          <w:sz w:val="16"/>
          <w:szCs w:val="16"/>
          <w:lang w:eastAsia="es-ES"/>
        </w:rPr>
        <w:t xml:space="preserve">dministración </w:t>
      </w:r>
      <w:r w:rsidR="00B96BA5">
        <w:rPr>
          <w:b/>
          <w:sz w:val="16"/>
          <w:szCs w:val="16"/>
          <w:lang w:eastAsia="es-ES"/>
        </w:rPr>
        <w:t>e</w:t>
      </w:r>
      <w:r w:rsidR="00634A56">
        <w:rPr>
          <w:b/>
          <w:sz w:val="16"/>
          <w:szCs w:val="16"/>
          <w:lang w:eastAsia="es-ES"/>
        </w:rPr>
        <w:t>ducativa lo verifique.</w:t>
      </w:r>
    </w:p>
    <w:p w14:paraId="3B68B01C" w14:textId="77777777" w:rsidR="00634A56" w:rsidRDefault="00634A56" w:rsidP="0032710D">
      <w:pPr>
        <w:pStyle w:val="Prrafodelista"/>
        <w:spacing w:after="0"/>
        <w:ind w:left="426"/>
        <w:jc w:val="both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Para oponerse marque con una X:</w:t>
      </w:r>
    </w:p>
    <w:p w14:paraId="3A390753" w14:textId="77777777" w:rsidR="00634A56" w:rsidRPr="00634A56" w:rsidRDefault="00634A56" w:rsidP="0032710D">
      <w:pPr>
        <w:pStyle w:val="Prrafodelista"/>
        <w:tabs>
          <w:tab w:val="left" w:pos="4536"/>
          <w:tab w:val="left" w:pos="6379"/>
        </w:tabs>
        <w:spacing w:after="0"/>
        <w:ind w:left="426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Me opongo a la verificación de mis datos de identidad: </w:t>
      </w:r>
      <w:r>
        <w:rPr>
          <w:sz w:val="16"/>
          <w:szCs w:val="16"/>
          <w:lang w:eastAsia="es-ES"/>
        </w:rPr>
        <w:tab/>
      </w:r>
      <w:r>
        <w:rPr>
          <w:sz w:val="16"/>
          <w:szCs w:val="16"/>
          <w:lang w:eastAsia="es-ES"/>
        </w:rPr>
        <w:tab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718"/>
        <w:gridCol w:w="630"/>
        <w:gridCol w:w="706"/>
        <w:gridCol w:w="3076"/>
      </w:tblGrid>
      <w:tr w:rsidR="00185462" w14:paraId="5E8AEEA7" w14:textId="77777777" w:rsidTr="00185462">
        <w:tc>
          <w:tcPr>
            <w:tcW w:w="643" w:type="dxa"/>
          </w:tcPr>
          <w:p w14:paraId="38DADD3C" w14:textId="77777777" w:rsidR="00185462" w:rsidRDefault="00185462" w:rsidP="0032710D">
            <w:pPr>
              <w:ind w:left="426"/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717FF8" wp14:editId="3DFBE961">
                      <wp:simplePos x="0" y="0"/>
                      <wp:positionH relativeFrom="column">
                        <wp:posOffset>94838</wp:posOffset>
                      </wp:positionH>
                      <wp:positionV relativeFrom="page">
                        <wp:posOffset>26670</wp:posOffset>
                      </wp:positionV>
                      <wp:extent cx="99060" cy="69215"/>
                      <wp:effectExtent l="0" t="0" r="15240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9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C7E2" id="Rectángulo 1" o:spid="_x0000_s1026" style="position:absolute;margin-left:7.45pt;margin-top:2.1pt;width:7.8pt;height: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718" w:type="dxa"/>
          </w:tcPr>
          <w:p w14:paraId="3F6617B8" w14:textId="77777777" w:rsidR="00185462" w:rsidRDefault="00185462" w:rsidP="00650B1C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Persona interesada</w:t>
            </w:r>
          </w:p>
        </w:tc>
        <w:tc>
          <w:tcPr>
            <w:tcW w:w="630" w:type="dxa"/>
          </w:tcPr>
          <w:p w14:paraId="47057D71" w14:textId="77777777" w:rsidR="00185462" w:rsidRDefault="00185462" w:rsidP="0032710D">
            <w:pPr>
              <w:ind w:left="426"/>
              <w:jc w:val="both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6" w:type="dxa"/>
          </w:tcPr>
          <w:p w14:paraId="4AA8CE47" w14:textId="7557DEA6" w:rsidR="00185462" w:rsidRDefault="00185462" w:rsidP="0032710D">
            <w:pPr>
              <w:ind w:left="426"/>
              <w:jc w:val="both"/>
              <w:rPr>
                <w:sz w:val="16"/>
                <w:szCs w:val="16"/>
                <w:lang w:eastAsia="es-ES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F09294" wp14:editId="0CC5DAC6">
                      <wp:simplePos x="0" y="0"/>
                      <wp:positionH relativeFrom="column">
                        <wp:posOffset>152177</wp:posOffset>
                      </wp:positionH>
                      <wp:positionV relativeFrom="paragraph">
                        <wp:posOffset>31750</wp:posOffset>
                      </wp:positionV>
                      <wp:extent cx="99060" cy="69215"/>
                      <wp:effectExtent l="0" t="0" r="15240" b="2603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69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4F02" id="Rectángulo 3" o:spid="_x0000_s1026" style="position:absolute;margin-left:12pt;margin-top:2.5pt;width:7.8pt;height: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076" w:type="dxa"/>
          </w:tcPr>
          <w:p w14:paraId="48FE4ADD" w14:textId="77777777" w:rsidR="00185462" w:rsidRDefault="00185462" w:rsidP="00650B1C">
            <w:pPr>
              <w:jc w:val="both"/>
              <w:rPr>
                <w:sz w:val="16"/>
                <w:szCs w:val="16"/>
                <w:lang w:eastAsia="es-ES"/>
              </w:rPr>
            </w:pPr>
            <w:r>
              <w:rPr>
                <w:sz w:val="16"/>
                <w:szCs w:val="16"/>
                <w:lang w:eastAsia="es-ES"/>
              </w:rPr>
              <w:t>Persona autorizada o representante</w:t>
            </w:r>
          </w:p>
        </w:tc>
      </w:tr>
    </w:tbl>
    <w:p w14:paraId="12F26BDD" w14:textId="52C22396" w:rsidR="00DD67F3" w:rsidRDefault="0032710D" w:rsidP="00090224">
      <w:pPr>
        <w:pStyle w:val="Prrafodelista"/>
        <w:tabs>
          <w:tab w:val="left" w:pos="1276"/>
          <w:tab w:val="left" w:pos="6379"/>
        </w:tabs>
        <w:spacing w:after="240"/>
        <w:ind w:left="425"/>
        <w:rPr>
          <w:i/>
          <w:sz w:val="16"/>
          <w:szCs w:val="16"/>
          <w:lang w:eastAsia="es-ES"/>
        </w:rPr>
      </w:pPr>
      <w:r w:rsidRPr="0032710D">
        <w:rPr>
          <w:i/>
          <w:sz w:val="16"/>
          <w:szCs w:val="16"/>
          <w:lang w:eastAsia="es-ES"/>
        </w:rPr>
        <w:tab/>
        <w:t xml:space="preserve">Si se opone a la verificación de sus datos, </w:t>
      </w:r>
      <w:r w:rsidRPr="0032710D">
        <w:rPr>
          <w:b/>
          <w:i/>
          <w:sz w:val="16"/>
          <w:szCs w:val="16"/>
          <w:u w:val="single"/>
          <w:lang w:eastAsia="es-ES"/>
        </w:rPr>
        <w:t>debe aportar copia del DNI o NIE</w:t>
      </w:r>
      <w:r w:rsidRPr="0032710D">
        <w:rPr>
          <w:i/>
          <w:sz w:val="16"/>
          <w:szCs w:val="16"/>
          <w:lang w:eastAsia="es-ES"/>
        </w:rPr>
        <w:t>.</w:t>
      </w:r>
    </w:p>
    <w:p w14:paraId="7CDC2255" w14:textId="77777777" w:rsidR="00A34498" w:rsidRDefault="00A34498" w:rsidP="00090224">
      <w:pPr>
        <w:pStyle w:val="Prrafodelista"/>
        <w:tabs>
          <w:tab w:val="left" w:pos="1276"/>
          <w:tab w:val="left" w:pos="6379"/>
        </w:tabs>
        <w:spacing w:after="240"/>
        <w:ind w:left="425"/>
        <w:rPr>
          <w:i/>
          <w:sz w:val="16"/>
          <w:szCs w:val="16"/>
          <w:lang w:eastAsia="es-ES"/>
        </w:rPr>
      </w:pPr>
    </w:p>
    <w:p w14:paraId="5003C278" w14:textId="194C9C81" w:rsidR="00A34498" w:rsidRDefault="00A34498" w:rsidP="00A34498">
      <w:pPr>
        <w:pStyle w:val="Prrafodelista"/>
        <w:spacing w:after="0"/>
        <w:ind w:left="360"/>
        <w:jc w:val="both"/>
        <w:rPr>
          <w:sz w:val="16"/>
          <w:szCs w:val="16"/>
          <w:lang w:eastAsia="es-ES"/>
        </w:rPr>
      </w:pPr>
      <w:r w:rsidRPr="00090224">
        <w:rPr>
          <w:sz w:val="16"/>
          <w:szCs w:val="16"/>
          <w:vertAlign w:val="superscript"/>
          <w:lang w:eastAsia="es-ES"/>
        </w:rPr>
        <w:t>2</w:t>
      </w:r>
      <w:r>
        <w:rPr>
          <w:sz w:val="16"/>
          <w:szCs w:val="16"/>
          <w:lang w:eastAsia="es-ES"/>
        </w:rPr>
        <w:t xml:space="preserve"> El Ministerio de Educación, Formación Profesional y Deportes</w:t>
      </w:r>
      <w:r w:rsidRPr="00090224">
        <w:rPr>
          <w:sz w:val="16"/>
          <w:szCs w:val="16"/>
          <w:lang w:eastAsia="es-ES"/>
        </w:rPr>
        <w:t xml:space="preserve"> </w:t>
      </w:r>
      <w:r>
        <w:rPr>
          <w:sz w:val="16"/>
          <w:szCs w:val="16"/>
          <w:lang w:eastAsia="es-ES"/>
        </w:rPr>
        <w:t xml:space="preserve">tiene competencias sobre el registro y </w:t>
      </w:r>
      <w:r w:rsidRPr="00090224">
        <w:rPr>
          <w:sz w:val="16"/>
          <w:szCs w:val="16"/>
          <w:lang w:eastAsia="es-ES"/>
        </w:rPr>
        <w:t>exp</w:t>
      </w:r>
      <w:r>
        <w:rPr>
          <w:sz w:val="16"/>
          <w:szCs w:val="16"/>
          <w:lang w:eastAsia="es-ES"/>
        </w:rPr>
        <w:t>edición de</w:t>
      </w:r>
      <w:r w:rsidRPr="00090224">
        <w:rPr>
          <w:sz w:val="16"/>
          <w:szCs w:val="16"/>
          <w:lang w:eastAsia="es-ES"/>
        </w:rPr>
        <w:t xml:space="preserve"> </w:t>
      </w:r>
      <w:r>
        <w:rPr>
          <w:sz w:val="16"/>
          <w:szCs w:val="16"/>
          <w:lang w:eastAsia="es-ES"/>
        </w:rPr>
        <w:t>acciones formativas establecidas en el Artículo 150.2 del R.D.659/</w:t>
      </w:r>
      <w:r w:rsidRPr="00836B22">
        <w:rPr>
          <w:sz w:val="16"/>
          <w:szCs w:val="16"/>
          <w:lang w:eastAsia="es-ES"/>
        </w:rPr>
        <w:t>2023</w:t>
      </w:r>
      <w:r w:rsidR="00085DC2">
        <w:rPr>
          <w:sz w:val="16"/>
          <w:szCs w:val="16"/>
          <w:lang w:eastAsia="es-ES"/>
        </w:rPr>
        <w:t>,</w:t>
      </w:r>
      <w:r w:rsidRPr="00836B22">
        <w:rPr>
          <w:sz w:val="16"/>
          <w:szCs w:val="16"/>
          <w:lang w:eastAsia="es-ES"/>
        </w:rPr>
        <w:t xml:space="preserve"> de 18 de julio</w:t>
      </w:r>
      <w:r>
        <w:rPr>
          <w:sz w:val="16"/>
          <w:szCs w:val="16"/>
          <w:lang w:eastAsia="es-ES"/>
        </w:rPr>
        <w:t xml:space="preserve">. </w:t>
      </w:r>
    </w:p>
    <w:p w14:paraId="2ED3301F" w14:textId="77777777" w:rsidR="00A34498" w:rsidRDefault="00A34498" w:rsidP="00A34498">
      <w:pPr>
        <w:pStyle w:val="Prrafodelista"/>
        <w:spacing w:after="0"/>
        <w:ind w:left="360"/>
        <w:jc w:val="both"/>
        <w:rPr>
          <w:sz w:val="16"/>
          <w:szCs w:val="16"/>
          <w:lang w:eastAsia="es-ES"/>
        </w:rPr>
      </w:pPr>
    </w:p>
    <w:p w14:paraId="1999C615" w14:textId="77777777" w:rsidR="0032710D" w:rsidRDefault="00090224" w:rsidP="00090224">
      <w:pPr>
        <w:pStyle w:val="Prrafodelista"/>
        <w:spacing w:after="0"/>
        <w:ind w:left="425"/>
        <w:jc w:val="both"/>
        <w:rPr>
          <w:sz w:val="16"/>
          <w:szCs w:val="16"/>
          <w:lang w:eastAsia="es-ES"/>
        </w:rPr>
      </w:pPr>
      <w:r>
        <w:rPr>
          <w:sz w:val="16"/>
          <w:szCs w:val="16"/>
          <w:vertAlign w:val="superscript"/>
          <w:lang w:eastAsia="es-ES"/>
        </w:rPr>
        <w:t>3</w:t>
      </w:r>
      <w:r>
        <w:rPr>
          <w:sz w:val="16"/>
          <w:szCs w:val="16"/>
          <w:lang w:eastAsia="es-ES"/>
        </w:rPr>
        <w:t xml:space="preserve"> </w:t>
      </w:r>
      <w:proofErr w:type="gramStart"/>
      <w:r>
        <w:rPr>
          <w:sz w:val="16"/>
          <w:szCs w:val="16"/>
          <w:lang w:eastAsia="es-ES"/>
        </w:rPr>
        <w:t>D</w:t>
      </w:r>
      <w:r w:rsidR="0032710D">
        <w:rPr>
          <w:sz w:val="16"/>
          <w:szCs w:val="16"/>
          <w:lang w:eastAsia="es-ES"/>
        </w:rPr>
        <w:t>ocumentación</w:t>
      </w:r>
      <w:proofErr w:type="gramEnd"/>
      <w:r w:rsidR="0032710D">
        <w:rPr>
          <w:sz w:val="16"/>
          <w:szCs w:val="16"/>
          <w:lang w:eastAsia="es-ES"/>
        </w:rPr>
        <w:t xml:space="preserve"> obligatoria si actúa como representante o persona autorizada.</w:t>
      </w:r>
    </w:p>
    <w:p w14:paraId="10A19742" w14:textId="76E9EA61" w:rsidR="00185462" w:rsidRDefault="00185462" w:rsidP="00185462">
      <w:pPr>
        <w:spacing w:after="240"/>
        <w:rPr>
          <w:b/>
          <w:lang w:eastAsia="es-ES"/>
        </w:rPr>
      </w:pPr>
    </w:p>
    <w:p w14:paraId="06D17245" w14:textId="77777777" w:rsidR="00A34498" w:rsidRDefault="00A34498" w:rsidP="00185462">
      <w:pPr>
        <w:spacing w:after="240"/>
        <w:rPr>
          <w:b/>
          <w:lang w:eastAsia="es-ES"/>
        </w:rPr>
      </w:pPr>
    </w:p>
    <w:p w14:paraId="2401B359" w14:textId="77777777" w:rsidR="00BD40D4" w:rsidRDefault="00BD40D4" w:rsidP="00D827CF">
      <w:pPr>
        <w:spacing w:after="120"/>
        <w:rPr>
          <w:b/>
          <w:lang w:eastAsia="es-ES"/>
        </w:rPr>
      </w:pPr>
      <w:r>
        <w:rPr>
          <w:b/>
          <w:lang w:eastAsia="es-ES"/>
        </w:rPr>
        <w:lastRenderedPageBreak/>
        <w:t>PREFERENCIA DE COMUNICACIÓN</w:t>
      </w:r>
      <w:r w:rsidRPr="00CD5955">
        <w:rPr>
          <w:b/>
          <w:lang w:eastAsia="es-ES"/>
        </w:rPr>
        <w:t>:</w:t>
      </w:r>
    </w:p>
    <w:tbl>
      <w:tblPr>
        <w:tblStyle w:val="Tablaconcuadrcul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9F10D3" w14:paraId="6484E618" w14:textId="77777777" w:rsidTr="009F10D3">
        <w:tc>
          <w:tcPr>
            <w:tcW w:w="8642" w:type="dxa"/>
          </w:tcPr>
          <w:p w14:paraId="704A1141" w14:textId="77777777" w:rsidR="009F10D3" w:rsidRDefault="006F23DA" w:rsidP="006F23DA">
            <w:pPr>
              <w:pStyle w:val="Prrafodelista"/>
              <w:numPr>
                <w:ilvl w:val="0"/>
                <w:numId w:val="5"/>
              </w:numPr>
              <w:spacing w:before="60" w:after="60"/>
              <w:ind w:left="714" w:hanging="357"/>
              <w:rPr>
                <w:lang w:eastAsia="es-ES"/>
              </w:rPr>
            </w:pPr>
            <w:r>
              <w:rPr>
                <w:lang w:eastAsia="es-ES"/>
              </w:rPr>
              <w:t>Correo electrónico.</w:t>
            </w:r>
          </w:p>
        </w:tc>
      </w:tr>
      <w:tr w:rsidR="009F10D3" w14:paraId="072828DD" w14:textId="77777777" w:rsidTr="009F10D3">
        <w:tc>
          <w:tcPr>
            <w:tcW w:w="8642" w:type="dxa"/>
          </w:tcPr>
          <w:p w14:paraId="597C0DBE" w14:textId="77777777" w:rsidR="009F10D3" w:rsidRPr="008330B8" w:rsidRDefault="006F23DA" w:rsidP="006F23DA">
            <w:pPr>
              <w:pStyle w:val="Prrafodelista"/>
              <w:numPr>
                <w:ilvl w:val="0"/>
                <w:numId w:val="5"/>
              </w:numPr>
              <w:spacing w:before="60" w:after="60"/>
              <w:ind w:left="714" w:hanging="357"/>
              <w:rPr>
                <w:lang w:eastAsia="es-ES"/>
              </w:rPr>
            </w:pPr>
            <w:r>
              <w:rPr>
                <w:lang w:eastAsia="es-ES"/>
              </w:rPr>
              <w:t>Correo postal.</w:t>
            </w:r>
          </w:p>
        </w:tc>
      </w:tr>
    </w:tbl>
    <w:p w14:paraId="2AB45CE9" w14:textId="77777777" w:rsidR="00BD40D4" w:rsidRDefault="00BD40D4" w:rsidP="00BD40D4">
      <w:pPr>
        <w:spacing w:after="240"/>
        <w:rPr>
          <w:b/>
          <w:lang w:eastAsia="es-ES"/>
        </w:rPr>
      </w:pPr>
    </w:p>
    <w:p w14:paraId="645D1A14" w14:textId="77777777" w:rsidR="008D3251" w:rsidRDefault="008D3251" w:rsidP="008D3251">
      <w:pPr>
        <w:spacing w:after="120"/>
        <w:rPr>
          <w:b/>
          <w:lang w:eastAsia="es-ES"/>
        </w:rPr>
      </w:pPr>
    </w:p>
    <w:tbl>
      <w:tblPr>
        <w:tblStyle w:val="Tablaconcuadrcula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404"/>
      </w:tblGrid>
      <w:tr w:rsidR="008D3251" w14:paraId="05F26166" w14:textId="77777777" w:rsidTr="00DD4636">
        <w:trPr>
          <w:trHeight w:val="195"/>
        </w:trPr>
        <w:tc>
          <w:tcPr>
            <w:tcW w:w="4238" w:type="dxa"/>
          </w:tcPr>
          <w:p w14:paraId="62BE5D63" w14:textId="79738C74" w:rsidR="008D3251" w:rsidRPr="008330B8" w:rsidRDefault="00DD4636" w:rsidP="00DD4636">
            <w:pPr>
              <w:pStyle w:val="Prrafodelista"/>
              <w:spacing w:before="60" w:after="60"/>
              <w:ind w:left="714"/>
              <w:jc w:val="center"/>
              <w:rPr>
                <w:lang w:eastAsia="es-ES"/>
              </w:rPr>
            </w:pPr>
            <w:r>
              <w:rPr>
                <w:lang w:eastAsia="es-ES"/>
              </w:rPr>
              <w:t>LUGAR Y FECHA</w:t>
            </w:r>
          </w:p>
        </w:tc>
        <w:tc>
          <w:tcPr>
            <w:tcW w:w="4404" w:type="dxa"/>
          </w:tcPr>
          <w:p w14:paraId="3C117CED" w14:textId="1257CF3D" w:rsidR="008D3251" w:rsidRPr="008330B8" w:rsidRDefault="00DD4636" w:rsidP="00DD4636">
            <w:pPr>
              <w:pStyle w:val="Prrafodelista"/>
              <w:spacing w:before="60" w:after="60"/>
              <w:ind w:left="714"/>
              <w:jc w:val="center"/>
              <w:rPr>
                <w:lang w:eastAsia="es-ES"/>
              </w:rPr>
            </w:pPr>
            <w:r>
              <w:rPr>
                <w:lang w:eastAsia="es-ES"/>
              </w:rPr>
              <w:t>FIRMA</w:t>
            </w:r>
          </w:p>
        </w:tc>
      </w:tr>
      <w:tr w:rsidR="008D3251" w14:paraId="0472580A" w14:textId="77777777" w:rsidTr="00DD4636">
        <w:trPr>
          <w:trHeight w:val="195"/>
        </w:trPr>
        <w:tc>
          <w:tcPr>
            <w:tcW w:w="4238" w:type="dxa"/>
          </w:tcPr>
          <w:p w14:paraId="3E8F3C9A" w14:textId="77777777" w:rsidR="008D3251" w:rsidRDefault="008D3251" w:rsidP="008D3251">
            <w:pPr>
              <w:pStyle w:val="Prrafodelista"/>
              <w:spacing w:before="60" w:after="60"/>
              <w:ind w:left="714"/>
              <w:rPr>
                <w:lang w:eastAsia="es-ES"/>
              </w:rPr>
            </w:pPr>
          </w:p>
          <w:p w14:paraId="463C7392" w14:textId="77777777" w:rsidR="008D3251" w:rsidRDefault="008D3251" w:rsidP="008D3251">
            <w:pPr>
              <w:pStyle w:val="Prrafodelista"/>
              <w:spacing w:before="60" w:after="60"/>
              <w:ind w:left="714"/>
              <w:rPr>
                <w:lang w:eastAsia="es-ES"/>
              </w:rPr>
            </w:pPr>
          </w:p>
          <w:p w14:paraId="182A7CF0" w14:textId="77777777" w:rsidR="008D3251" w:rsidRDefault="008D3251" w:rsidP="008D3251">
            <w:pPr>
              <w:pStyle w:val="Prrafodelista"/>
              <w:spacing w:before="60" w:after="60"/>
              <w:ind w:left="714"/>
              <w:rPr>
                <w:lang w:eastAsia="es-ES"/>
              </w:rPr>
            </w:pPr>
          </w:p>
          <w:p w14:paraId="3107AEF2" w14:textId="77777777" w:rsidR="008D3251" w:rsidRDefault="008D3251" w:rsidP="008D3251">
            <w:pPr>
              <w:pStyle w:val="Prrafodelista"/>
              <w:spacing w:before="60" w:after="60"/>
              <w:ind w:left="714"/>
              <w:rPr>
                <w:lang w:eastAsia="es-ES"/>
              </w:rPr>
            </w:pPr>
          </w:p>
          <w:p w14:paraId="0ECF56C1" w14:textId="77777777" w:rsidR="008D3251" w:rsidRPr="008330B8" w:rsidRDefault="008D3251" w:rsidP="008D3251">
            <w:pPr>
              <w:pStyle w:val="Prrafodelista"/>
              <w:spacing w:before="60" w:after="60"/>
              <w:ind w:left="714"/>
              <w:rPr>
                <w:lang w:eastAsia="es-ES"/>
              </w:rPr>
            </w:pPr>
          </w:p>
        </w:tc>
        <w:tc>
          <w:tcPr>
            <w:tcW w:w="4404" w:type="dxa"/>
          </w:tcPr>
          <w:p w14:paraId="433FDF9D" w14:textId="77777777" w:rsidR="008D3251" w:rsidRPr="008330B8" w:rsidRDefault="008D3251" w:rsidP="008D3251">
            <w:pPr>
              <w:pStyle w:val="Prrafodelista"/>
              <w:spacing w:before="60" w:after="60"/>
              <w:ind w:left="714"/>
              <w:rPr>
                <w:lang w:eastAsia="es-ES"/>
              </w:rPr>
            </w:pPr>
          </w:p>
        </w:tc>
      </w:tr>
    </w:tbl>
    <w:p w14:paraId="31A82E7B" w14:textId="77777777" w:rsidR="008D3251" w:rsidRDefault="008D3251" w:rsidP="008D3251">
      <w:pPr>
        <w:spacing w:after="240"/>
        <w:rPr>
          <w:b/>
          <w:lang w:eastAsia="es-ES"/>
        </w:rPr>
      </w:pPr>
    </w:p>
    <w:p w14:paraId="1C0BFD07" w14:textId="28ECB10F" w:rsidR="00090224" w:rsidRPr="00EC2F6A" w:rsidRDefault="00DE518C" w:rsidP="00EC2F6A">
      <w:pPr>
        <w:rPr>
          <w:b/>
          <w:sz w:val="20"/>
          <w:szCs w:val="20"/>
          <w:lang w:eastAsia="es-ES"/>
        </w:rPr>
      </w:pPr>
      <w:r w:rsidRPr="00090224">
        <w:rPr>
          <w:b/>
          <w:sz w:val="20"/>
          <w:szCs w:val="20"/>
          <w:lang w:eastAsia="es-ES"/>
        </w:rPr>
        <w:t>NOTAS IMPORTANTES:</w:t>
      </w:r>
    </w:p>
    <w:p w14:paraId="12F6AEF1" w14:textId="77777777" w:rsidR="00090224" w:rsidRDefault="00090224" w:rsidP="00090224">
      <w:pPr>
        <w:pStyle w:val="Prrafodelista"/>
        <w:numPr>
          <w:ilvl w:val="0"/>
          <w:numId w:val="8"/>
        </w:numPr>
        <w:spacing w:after="0"/>
        <w:jc w:val="both"/>
        <w:rPr>
          <w:sz w:val="16"/>
          <w:szCs w:val="16"/>
          <w:lang w:eastAsia="es-ES"/>
        </w:rPr>
      </w:pPr>
      <w:r w:rsidRPr="00DE518C">
        <w:rPr>
          <w:sz w:val="16"/>
          <w:szCs w:val="16"/>
          <w:lang w:eastAsia="es-ES"/>
        </w:rPr>
        <w:t xml:space="preserve">Si ha cambiado sus apellidos </w:t>
      </w:r>
      <w:r>
        <w:rPr>
          <w:sz w:val="16"/>
          <w:szCs w:val="16"/>
          <w:lang w:eastAsia="es-ES"/>
        </w:rPr>
        <w:t>-</w:t>
      </w:r>
      <w:r w:rsidRPr="00DE518C">
        <w:rPr>
          <w:sz w:val="16"/>
          <w:szCs w:val="16"/>
          <w:lang w:eastAsia="es-ES"/>
        </w:rPr>
        <w:t>por matrimonio o cualquier otra circunstancia</w:t>
      </w:r>
      <w:r>
        <w:rPr>
          <w:sz w:val="16"/>
          <w:szCs w:val="16"/>
          <w:lang w:eastAsia="es-ES"/>
        </w:rPr>
        <w:t>-</w:t>
      </w:r>
      <w:r w:rsidRPr="00DE518C">
        <w:rPr>
          <w:sz w:val="16"/>
          <w:szCs w:val="16"/>
          <w:lang w:eastAsia="es-ES"/>
        </w:rPr>
        <w:t xml:space="preserve"> debe aportar documentación que acredite que es la misma persona quien aparece en los documentos aportados y quien se identifica en el trámite.</w:t>
      </w:r>
    </w:p>
    <w:p w14:paraId="1CA20C46" w14:textId="1784090B" w:rsidR="00BD40D4" w:rsidRPr="00836B22" w:rsidRDefault="00BD40D4" w:rsidP="00BD40D4">
      <w:pPr>
        <w:pStyle w:val="Prrafodelista"/>
        <w:numPr>
          <w:ilvl w:val="0"/>
          <w:numId w:val="8"/>
        </w:numPr>
        <w:spacing w:after="0"/>
        <w:jc w:val="both"/>
        <w:rPr>
          <w:sz w:val="16"/>
          <w:szCs w:val="16"/>
          <w:lang w:eastAsia="es-ES"/>
        </w:rPr>
      </w:pPr>
      <w:r w:rsidRPr="00836B22">
        <w:rPr>
          <w:sz w:val="16"/>
          <w:szCs w:val="16"/>
          <w:lang w:eastAsia="es-ES"/>
        </w:rPr>
        <w:t xml:space="preserve">Esta solicitud se realiza al amparo de lo establecido en el Real Decreto </w:t>
      </w:r>
      <w:r w:rsidR="004C108C" w:rsidRPr="00836B22">
        <w:rPr>
          <w:sz w:val="16"/>
          <w:szCs w:val="16"/>
          <w:lang w:eastAsia="es-ES"/>
        </w:rPr>
        <w:t>659/2023 de 18 de julio, por el que se desarrolla la ordenación del Sistema de Formación Profesional.</w:t>
      </w:r>
    </w:p>
    <w:p w14:paraId="0FBDA02A" w14:textId="77777777" w:rsidR="00090224" w:rsidRDefault="00090224" w:rsidP="00090224">
      <w:pPr>
        <w:pStyle w:val="Prrafodelista"/>
        <w:numPr>
          <w:ilvl w:val="0"/>
          <w:numId w:val="8"/>
        </w:numPr>
        <w:spacing w:after="0"/>
        <w:jc w:val="both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Solicitud </w:t>
      </w:r>
      <w:r w:rsidRPr="000D38AB">
        <w:rPr>
          <w:sz w:val="16"/>
          <w:szCs w:val="16"/>
          <w:lang w:eastAsia="es-ES"/>
        </w:rPr>
        <w:t>libre de tasas</w:t>
      </w:r>
      <w:r>
        <w:rPr>
          <w:sz w:val="16"/>
          <w:szCs w:val="16"/>
          <w:lang w:eastAsia="es-ES"/>
        </w:rPr>
        <w:t>.</w:t>
      </w:r>
    </w:p>
    <w:p w14:paraId="7E36F3AF" w14:textId="77777777" w:rsidR="00090224" w:rsidRPr="00090224" w:rsidRDefault="00090224" w:rsidP="00090224">
      <w:pPr>
        <w:spacing w:after="0"/>
        <w:jc w:val="both"/>
        <w:rPr>
          <w:sz w:val="16"/>
          <w:szCs w:val="16"/>
          <w:lang w:eastAsia="es-ES"/>
        </w:rPr>
      </w:pPr>
    </w:p>
    <w:p w14:paraId="1D2F8C3E" w14:textId="77777777" w:rsidR="00090224" w:rsidRPr="00090224" w:rsidRDefault="00090224" w:rsidP="00D827CF">
      <w:pPr>
        <w:spacing w:after="120"/>
        <w:jc w:val="both"/>
        <w:rPr>
          <w:b/>
          <w:sz w:val="20"/>
          <w:szCs w:val="20"/>
          <w:lang w:eastAsia="es-ES"/>
        </w:rPr>
      </w:pPr>
      <w:r w:rsidRPr="00090224">
        <w:rPr>
          <w:b/>
          <w:sz w:val="20"/>
          <w:szCs w:val="20"/>
          <w:lang w:eastAsia="es-ES"/>
        </w:rPr>
        <w:t>INFORMACIÓN EN MATERIA DE PROTECCIÓN DE DATOS PERSONALES</w:t>
      </w:r>
      <w:r>
        <w:rPr>
          <w:b/>
          <w:sz w:val="20"/>
          <w:szCs w:val="20"/>
          <w:lang w:eastAsia="es-ES"/>
        </w:rPr>
        <w:t>:</w:t>
      </w:r>
    </w:p>
    <w:p w14:paraId="4423F02E" w14:textId="38685202" w:rsidR="00090224" w:rsidRDefault="00090224" w:rsidP="00090224">
      <w:pPr>
        <w:pStyle w:val="Prrafodelista"/>
        <w:numPr>
          <w:ilvl w:val="0"/>
          <w:numId w:val="9"/>
        </w:numPr>
        <w:spacing w:after="0"/>
        <w:ind w:left="142" w:hanging="207"/>
        <w:jc w:val="both"/>
        <w:rPr>
          <w:sz w:val="16"/>
          <w:szCs w:val="16"/>
          <w:lang w:eastAsia="es-ES"/>
        </w:rPr>
      </w:pPr>
      <w:r w:rsidRPr="000D38AB">
        <w:rPr>
          <w:sz w:val="16"/>
          <w:szCs w:val="16"/>
          <w:lang w:eastAsia="es-ES"/>
        </w:rPr>
        <w:t xml:space="preserve">En cumplimiento de la normativa vigente, le comunicamos que sus datos serán incorporados a la actividad de tratamiento denominada </w:t>
      </w:r>
      <w:r>
        <w:rPr>
          <w:sz w:val="16"/>
          <w:szCs w:val="16"/>
          <w:lang w:eastAsia="es-ES"/>
        </w:rPr>
        <w:t>c</w:t>
      </w:r>
      <w:r w:rsidRPr="000D38AB">
        <w:rPr>
          <w:sz w:val="16"/>
          <w:szCs w:val="16"/>
          <w:lang w:eastAsia="es-ES"/>
        </w:rPr>
        <w:t xml:space="preserve">ertificado </w:t>
      </w:r>
      <w:r>
        <w:rPr>
          <w:sz w:val="16"/>
          <w:szCs w:val="16"/>
          <w:lang w:eastAsia="es-ES"/>
        </w:rPr>
        <w:t>p</w:t>
      </w:r>
      <w:r w:rsidRPr="000D38AB">
        <w:rPr>
          <w:sz w:val="16"/>
          <w:szCs w:val="16"/>
          <w:lang w:eastAsia="es-ES"/>
        </w:rPr>
        <w:t>rofesional, cuy</w:t>
      </w:r>
      <w:r>
        <w:rPr>
          <w:sz w:val="16"/>
          <w:szCs w:val="16"/>
          <w:lang w:eastAsia="es-ES"/>
        </w:rPr>
        <w:t xml:space="preserve">a entidad </w:t>
      </w:r>
      <w:r w:rsidRPr="000D38AB">
        <w:rPr>
          <w:sz w:val="16"/>
          <w:szCs w:val="16"/>
          <w:lang w:eastAsia="es-ES"/>
        </w:rPr>
        <w:t>es la Secretaría General de Formación Profesional del Ministerio de Educación</w:t>
      </w:r>
      <w:r w:rsidR="005F16A0">
        <w:rPr>
          <w:sz w:val="16"/>
          <w:szCs w:val="16"/>
          <w:lang w:eastAsia="es-ES"/>
        </w:rPr>
        <w:t>,</w:t>
      </w:r>
      <w:r w:rsidRPr="000D38AB">
        <w:rPr>
          <w:sz w:val="16"/>
          <w:szCs w:val="16"/>
          <w:lang w:eastAsia="es-ES"/>
        </w:rPr>
        <w:t xml:space="preserve"> Formación Profesional</w:t>
      </w:r>
      <w:r w:rsidR="005F16A0">
        <w:rPr>
          <w:sz w:val="16"/>
          <w:szCs w:val="16"/>
          <w:lang w:eastAsia="es-ES"/>
        </w:rPr>
        <w:t xml:space="preserve"> y Deportes</w:t>
      </w:r>
      <w:r>
        <w:rPr>
          <w:sz w:val="16"/>
          <w:szCs w:val="16"/>
          <w:lang w:eastAsia="es-ES"/>
        </w:rPr>
        <w:t>:</w:t>
      </w:r>
      <w:r w:rsidRPr="000D38AB">
        <w:rPr>
          <w:sz w:val="16"/>
          <w:szCs w:val="16"/>
          <w:lang w:eastAsia="es-ES"/>
        </w:rPr>
        <w:t xml:space="preserve"> </w:t>
      </w:r>
      <w:hyperlink r:id="rId8" w:history="1">
        <w:r w:rsidRPr="000D38AB">
          <w:rPr>
            <w:sz w:val="16"/>
            <w:szCs w:val="16"/>
            <w:lang w:eastAsia="es-ES"/>
          </w:rPr>
          <w:t>subdireccion.fp@educacion.gob.es</w:t>
        </w:r>
      </w:hyperlink>
      <w:r w:rsidRPr="000D38AB">
        <w:rPr>
          <w:sz w:val="16"/>
          <w:szCs w:val="16"/>
          <w:lang w:eastAsia="es-ES"/>
        </w:rPr>
        <w:t>.</w:t>
      </w:r>
    </w:p>
    <w:p w14:paraId="31C1DD64" w14:textId="3350EF1A" w:rsidR="00090224" w:rsidRPr="000D38AB" w:rsidRDefault="00090224" w:rsidP="00090224">
      <w:pPr>
        <w:pStyle w:val="Prrafodelista"/>
        <w:numPr>
          <w:ilvl w:val="0"/>
          <w:numId w:val="9"/>
        </w:numPr>
        <w:spacing w:after="0"/>
        <w:ind w:left="142" w:hanging="207"/>
        <w:jc w:val="both"/>
        <w:rPr>
          <w:sz w:val="16"/>
          <w:szCs w:val="16"/>
          <w:lang w:eastAsia="es-ES"/>
        </w:rPr>
      </w:pPr>
      <w:r w:rsidRPr="000D38AB">
        <w:rPr>
          <w:sz w:val="16"/>
          <w:szCs w:val="16"/>
          <w:lang w:eastAsia="es-ES"/>
        </w:rPr>
        <w:t xml:space="preserve">La finalidad del tratamiento de los datos personales es la expedición de títulos de certificado profesional y </w:t>
      </w:r>
      <w:r w:rsidR="0048104A">
        <w:rPr>
          <w:sz w:val="16"/>
          <w:szCs w:val="16"/>
          <w:lang w:eastAsia="es-ES"/>
        </w:rPr>
        <w:t xml:space="preserve">acreditación parcial. </w:t>
      </w:r>
      <w:r w:rsidRPr="000D38AB">
        <w:rPr>
          <w:sz w:val="16"/>
          <w:szCs w:val="16"/>
          <w:lang w:eastAsia="es-ES"/>
        </w:rPr>
        <w:t xml:space="preserve"> </w:t>
      </w:r>
    </w:p>
    <w:p w14:paraId="75572682" w14:textId="77777777" w:rsidR="00090224" w:rsidRPr="000D38AB" w:rsidRDefault="00090224" w:rsidP="00090224">
      <w:pPr>
        <w:pStyle w:val="Prrafodelista"/>
        <w:numPr>
          <w:ilvl w:val="0"/>
          <w:numId w:val="9"/>
        </w:numPr>
        <w:spacing w:after="0"/>
        <w:ind w:left="142" w:hanging="207"/>
        <w:jc w:val="both"/>
        <w:rPr>
          <w:sz w:val="16"/>
          <w:szCs w:val="16"/>
          <w:lang w:eastAsia="es-ES"/>
        </w:rPr>
      </w:pPr>
      <w:r w:rsidRPr="000D38AB">
        <w:rPr>
          <w:sz w:val="16"/>
          <w:szCs w:val="16"/>
          <w:lang w:eastAsia="es-ES"/>
        </w:rPr>
        <w:t xml:space="preserve">La licitud del tratamiento se basa en el Art. 6.1. e) del Reglamento (UE) 2016/679 y en la Ley Orgánica 3/2018, de 5 de diciembre. </w:t>
      </w:r>
    </w:p>
    <w:p w14:paraId="2B6D399F" w14:textId="77777777" w:rsidR="00090224" w:rsidRPr="000D38AB" w:rsidRDefault="00090224" w:rsidP="00090224">
      <w:pPr>
        <w:pStyle w:val="Prrafodelista"/>
        <w:numPr>
          <w:ilvl w:val="0"/>
          <w:numId w:val="9"/>
        </w:numPr>
        <w:spacing w:after="0"/>
        <w:ind w:left="142" w:hanging="207"/>
        <w:jc w:val="both"/>
        <w:rPr>
          <w:sz w:val="16"/>
          <w:szCs w:val="16"/>
          <w:lang w:eastAsia="es-ES"/>
        </w:rPr>
      </w:pPr>
      <w:r w:rsidRPr="000D38AB">
        <w:rPr>
          <w:sz w:val="16"/>
          <w:szCs w:val="16"/>
          <w:lang w:eastAsia="es-ES"/>
        </w:rPr>
        <w:t xml:space="preserve">Los datos se conservarán durante el tiempo necesario para cumplir con la finalidad para la que se recabaron y para determinar las posibles responsabilidades. </w:t>
      </w:r>
    </w:p>
    <w:p w14:paraId="18484DEC" w14:textId="77777777" w:rsidR="00090224" w:rsidRPr="000D38AB" w:rsidRDefault="00090224" w:rsidP="00090224">
      <w:pPr>
        <w:pStyle w:val="Prrafodelista"/>
        <w:numPr>
          <w:ilvl w:val="0"/>
          <w:numId w:val="9"/>
        </w:numPr>
        <w:spacing w:after="0"/>
        <w:ind w:left="142" w:hanging="207"/>
        <w:jc w:val="both"/>
        <w:rPr>
          <w:sz w:val="16"/>
          <w:szCs w:val="16"/>
          <w:lang w:eastAsia="es-ES"/>
        </w:rPr>
      </w:pPr>
      <w:r w:rsidRPr="000D38AB">
        <w:rPr>
          <w:sz w:val="16"/>
          <w:szCs w:val="16"/>
          <w:lang w:eastAsia="es-ES"/>
        </w:rPr>
        <w:t xml:space="preserve">Puede ejercitar los derechos de los artículos 15 al 22 del Reglamento, que sean de aplicación de acuerdo a la base jurídica del tratamiento, ante el Delegado de Protección de </w:t>
      </w:r>
      <w:r>
        <w:rPr>
          <w:sz w:val="16"/>
          <w:szCs w:val="16"/>
          <w:lang w:eastAsia="es-ES"/>
        </w:rPr>
        <w:t>d</w:t>
      </w:r>
      <w:r w:rsidRPr="000D38AB">
        <w:rPr>
          <w:sz w:val="16"/>
          <w:szCs w:val="16"/>
          <w:lang w:eastAsia="es-ES"/>
        </w:rPr>
        <w:t>atos (dpd@educacion.gob.es). Podrá hacerlo en la sede electrónica del Ministerio, presencialmente en las oficinas de registro o por correo postal.</w:t>
      </w:r>
    </w:p>
    <w:bookmarkEnd w:id="1"/>
    <w:p w14:paraId="28E22350" w14:textId="77777777" w:rsidR="008330B8" w:rsidRDefault="008330B8" w:rsidP="008330B8">
      <w:pPr>
        <w:spacing w:after="0"/>
        <w:jc w:val="both"/>
        <w:rPr>
          <w:w w:val="80"/>
          <w:sz w:val="16"/>
          <w:szCs w:val="16"/>
          <w:lang w:eastAsia="es-ES"/>
        </w:rPr>
      </w:pPr>
    </w:p>
    <w:sectPr w:rsidR="008330B8" w:rsidSect="003E48A4">
      <w:headerReference w:type="default" r:id="rId9"/>
      <w:footerReference w:type="default" r:id="rId10"/>
      <w:type w:val="continuous"/>
      <w:pgSz w:w="11900" w:h="16840"/>
      <w:pgMar w:top="1417" w:right="1552" w:bottom="993" w:left="1701" w:header="720" w:footer="449" w:gutter="0"/>
      <w:cols w:space="720" w:equalWidth="0">
        <w:col w:w="8044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F9BD" w14:textId="77777777" w:rsidR="006F7339" w:rsidRDefault="006F7339" w:rsidP="00676380">
      <w:pPr>
        <w:spacing w:after="0" w:line="240" w:lineRule="auto"/>
      </w:pPr>
      <w:r>
        <w:separator/>
      </w:r>
    </w:p>
  </w:endnote>
  <w:endnote w:type="continuationSeparator" w:id="0">
    <w:p w14:paraId="47039515" w14:textId="77777777" w:rsidR="006F7339" w:rsidRDefault="006F7339" w:rsidP="0067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B7F" w14:textId="61F228A5" w:rsidR="00816B11" w:rsidRPr="00816B11" w:rsidRDefault="00816B11" w:rsidP="00816B11">
    <w:pPr>
      <w:pStyle w:val="Encabezado"/>
      <w:jc w:val="center"/>
      <w:rPr>
        <w:b/>
        <w:sz w:val="16"/>
        <w:szCs w:val="16"/>
      </w:rPr>
    </w:pPr>
    <w:r w:rsidRPr="00816B11">
      <w:rPr>
        <w:rFonts w:ascii="Arial" w:hAnsi="Arial"/>
        <w:sz w:val="16"/>
        <w:szCs w:val="16"/>
      </w:rPr>
      <w:t>SUBDIRECCIÓN GENERAL</w:t>
    </w:r>
    <w:r>
      <w:rPr>
        <w:rFonts w:ascii="Arial" w:hAnsi="Arial"/>
        <w:sz w:val="16"/>
        <w:szCs w:val="16"/>
      </w:rPr>
      <w:t xml:space="preserve"> </w:t>
    </w:r>
    <w:r w:rsidRPr="00816B11">
      <w:rPr>
        <w:rFonts w:ascii="Arial" w:hAnsi="Arial"/>
        <w:sz w:val="16"/>
        <w:szCs w:val="16"/>
      </w:rPr>
      <w:t>DE ORDENACIÓN DE LA FORMACIÓN PROFESIONAL</w:t>
    </w:r>
  </w:p>
  <w:p w14:paraId="2F8D89B8" w14:textId="79BDE9A9" w:rsidR="003E48A4" w:rsidRPr="00816B11" w:rsidRDefault="0085187E" w:rsidP="00816B11">
    <w:pPr>
      <w:pStyle w:val="Encabezado"/>
      <w:jc w:val="center"/>
      <w:rPr>
        <w:rFonts w:ascii="Arial" w:hAnsi="Arial"/>
        <w:sz w:val="14"/>
      </w:rPr>
    </w:pPr>
    <w:r w:rsidRPr="0056294B">
      <w:rPr>
        <w:b/>
        <w:sz w:val="18"/>
        <w:szCs w:val="18"/>
      </w:rPr>
      <w:t>CERTIFICADOS PROFESIONAL</w:t>
    </w:r>
    <w:r w:rsidR="00CD7839">
      <w:rPr>
        <w:b/>
        <w:sz w:val="18"/>
        <w:szCs w:val="18"/>
      </w:rPr>
      <w:t>ES</w:t>
    </w:r>
  </w:p>
  <w:p w14:paraId="042DE7CC" w14:textId="147F8F89" w:rsidR="0085187E" w:rsidRPr="0056294B" w:rsidRDefault="0085187E" w:rsidP="00816B11">
    <w:pPr>
      <w:pStyle w:val="Piedepgina"/>
      <w:jc w:val="center"/>
      <w:rPr>
        <w:sz w:val="18"/>
        <w:szCs w:val="18"/>
      </w:rPr>
    </w:pPr>
    <w:r w:rsidRPr="0056294B">
      <w:rPr>
        <w:sz w:val="18"/>
        <w:szCs w:val="18"/>
      </w:rPr>
      <w:t>C/ Los Madrazo 17, 4ª planta. 280</w:t>
    </w:r>
    <w:r w:rsidR="00CD7839">
      <w:rPr>
        <w:sz w:val="18"/>
        <w:szCs w:val="18"/>
      </w:rPr>
      <w:t>14</w:t>
    </w:r>
    <w:r w:rsidRPr="0056294B">
      <w:rPr>
        <w:sz w:val="18"/>
        <w:szCs w:val="18"/>
      </w:rPr>
      <w:t xml:space="preserve"> Ma</w:t>
    </w:r>
    <w:r w:rsidR="00816B11">
      <w:rPr>
        <w:sz w:val="18"/>
        <w:szCs w:val="18"/>
      </w:rPr>
      <w:t>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9BE9" w14:textId="77777777" w:rsidR="006F7339" w:rsidRDefault="006F7339" w:rsidP="00676380">
      <w:pPr>
        <w:spacing w:after="0" w:line="240" w:lineRule="auto"/>
      </w:pPr>
      <w:r>
        <w:separator/>
      </w:r>
    </w:p>
  </w:footnote>
  <w:footnote w:type="continuationSeparator" w:id="0">
    <w:p w14:paraId="2A842439" w14:textId="77777777" w:rsidR="006F7339" w:rsidRDefault="006F7339" w:rsidP="0067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2977"/>
    </w:tblGrid>
    <w:tr w:rsidR="001754D4" w14:paraId="79BA76B1" w14:textId="77777777" w:rsidTr="00634A56">
      <w:tc>
        <w:tcPr>
          <w:tcW w:w="7088" w:type="dxa"/>
        </w:tcPr>
        <w:p w14:paraId="613B7239" w14:textId="0F5E9FCE" w:rsidR="001754D4" w:rsidRDefault="008D69AF" w:rsidP="001754D4">
          <w:pPr>
            <w:pStyle w:val="Encabezado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C255AA2" wp14:editId="0012C68E">
                <wp:extent cx="2962905" cy="64770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FPD.Go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655" cy="651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4099DF7B" w14:textId="77777777" w:rsidR="001754D4" w:rsidRDefault="001754D4" w:rsidP="001754D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ECRETARÍA GENERAL</w:t>
          </w:r>
        </w:p>
        <w:p w14:paraId="6A1F454D" w14:textId="77777777" w:rsidR="001754D4" w:rsidRDefault="001754D4" w:rsidP="001754D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E FORMACIÓN PROFESIONAL</w:t>
          </w:r>
        </w:p>
        <w:p w14:paraId="4CB29016" w14:textId="77777777" w:rsidR="001754D4" w:rsidRDefault="001754D4" w:rsidP="001754D4">
          <w:pPr>
            <w:pStyle w:val="Encabezado"/>
            <w:rPr>
              <w:rFonts w:ascii="Arial" w:hAnsi="Arial"/>
              <w:sz w:val="14"/>
            </w:rPr>
          </w:pPr>
        </w:p>
        <w:p w14:paraId="794E7228" w14:textId="77777777" w:rsidR="001754D4" w:rsidRDefault="001754D4" w:rsidP="004D1C3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BDIRECCIÓN GENERAL</w:t>
          </w:r>
        </w:p>
        <w:p w14:paraId="3B271BCC" w14:textId="77777777" w:rsidR="00B04412" w:rsidRDefault="001754D4" w:rsidP="004D1C3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E ORDENACIÓN DE LA</w:t>
          </w:r>
        </w:p>
        <w:p w14:paraId="78DE0D8B" w14:textId="66623E05" w:rsidR="001754D4" w:rsidRDefault="001754D4" w:rsidP="004D1C3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ORMACIÓN PROFESIONAL</w:t>
          </w:r>
        </w:p>
      </w:tc>
    </w:tr>
  </w:tbl>
  <w:p w14:paraId="01686568" w14:textId="77777777" w:rsidR="00676380" w:rsidRDefault="00676380" w:rsidP="00676380">
    <w:pPr>
      <w:spacing w:after="0" w:line="200" w:lineRule="exact"/>
      <w:rPr>
        <w:sz w:val="20"/>
        <w:szCs w:val="20"/>
      </w:rPr>
    </w:pPr>
    <w:r>
      <w:rPr>
        <w:noProof/>
        <w:lang w:eastAsia="es-ES"/>
      </w:rPr>
      <w:t xml:space="preserve"> 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701A09" wp14:editId="43A390F4">
              <wp:simplePos x="0" y="0"/>
              <wp:positionH relativeFrom="page">
                <wp:posOffset>491490</wp:posOffset>
              </wp:positionH>
              <wp:positionV relativeFrom="page">
                <wp:posOffset>525145</wp:posOffset>
              </wp:positionV>
              <wp:extent cx="88900" cy="280035"/>
              <wp:effectExtent l="0" t="127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B7A1" w14:textId="77777777" w:rsidR="00676380" w:rsidRDefault="00676380" w:rsidP="00676380">
                          <w:pPr>
                            <w:spacing w:after="0" w:line="437" w:lineRule="exact"/>
                            <w:ind w:left="20" w:right="-80"/>
                            <w:rPr>
                              <w:rFonts w:ascii="Symbol" w:eastAsia="Symbol" w:hAnsi="Symbol" w:cs="Symbo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40"/>
                              <w:szCs w:val="4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01A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.7pt;margin-top:41.35pt;width:7pt;height:2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phqgIAAKc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" filled="f" stroked="f">
              <v:textbox inset="0,0,0,0">
                <w:txbxContent>
                  <w:p w14:paraId="74FCB7A1" w14:textId="77777777" w:rsidR="00676380" w:rsidRDefault="00676380" w:rsidP="00676380">
                    <w:pPr>
                      <w:spacing w:after="0" w:line="437" w:lineRule="exact"/>
                      <w:ind w:left="20" w:right="-80"/>
                      <w:rPr>
                        <w:rFonts w:ascii="Symbol" w:eastAsia="Symbol" w:hAnsi="Symbol" w:cs="Symbol"/>
                        <w:sz w:val="40"/>
                        <w:szCs w:val="40"/>
                      </w:rPr>
                    </w:pPr>
                    <w:r>
                      <w:rPr>
                        <w:rFonts w:ascii="Symbol" w:eastAsia="Symbol" w:hAnsi="Symbol" w:cs="Symbol"/>
                        <w:sz w:val="40"/>
                        <w:szCs w:val="4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D6D"/>
    <w:multiLevelType w:val="hybridMultilevel"/>
    <w:tmpl w:val="8FC053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A772C"/>
    <w:multiLevelType w:val="hybridMultilevel"/>
    <w:tmpl w:val="2B501560"/>
    <w:lvl w:ilvl="0" w:tplc="86585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A85"/>
    <w:multiLevelType w:val="hybridMultilevel"/>
    <w:tmpl w:val="06B6C344"/>
    <w:lvl w:ilvl="0" w:tplc="66A676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DCA"/>
    <w:multiLevelType w:val="hybridMultilevel"/>
    <w:tmpl w:val="B8867D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44A3D"/>
    <w:multiLevelType w:val="hybridMultilevel"/>
    <w:tmpl w:val="AB6CEB6C"/>
    <w:lvl w:ilvl="0" w:tplc="3A24EC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6082"/>
    <w:multiLevelType w:val="hybridMultilevel"/>
    <w:tmpl w:val="BC662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856D7"/>
    <w:multiLevelType w:val="hybridMultilevel"/>
    <w:tmpl w:val="5B986D0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3A26107"/>
    <w:multiLevelType w:val="hybridMultilevel"/>
    <w:tmpl w:val="F844E818"/>
    <w:lvl w:ilvl="0" w:tplc="66A676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C28"/>
    <w:multiLevelType w:val="multilevel"/>
    <w:tmpl w:val="4D2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55289"/>
    <w:multiLevelType w:val="hybridMultilevel"/>
    <w:tmpl w:val="39D629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80"/>
    <w:rsid w:val="00022F63"/>
    <w:rsid w:val="00037A9F"/>
    <w:rsid w:val="0006592E"/>
    <w:rsid w:val="00074D04"/>
    <w:rsid w:val="00085DC2"/>
    <w:rsid w:val="00090224"/>
    <w:rsid w:val="000B5E3C"/>
    <w:rsid w:val="000B66DD"/>
    <w:rsid w:val="000D38AB"/>
    <w:rsid w:val="000E7CD1"/>
    <w:rsid w:val="00113629"/>
    <w:rsid w:val="00120A7C"/>
    <w:rsid w:val="001336C7"/>
    <w:rsid w:val="001339FA"/>
    <w:rsid w:val="00136C7E"/>
    <w:rsid w:val="00143A1A"/>
    <w:rsid w:val="00144712"/>
    <w:rsid w:val="001677C0"/>
    <w:rsid w:val="001754D4"/>
    <w:rsid w:val="00185462"/>
    <w:rsid w:val="0022272E"/>
    <w:rsid w:val="0023407E"/>
    <w:rsid w:val="00253262"/>
    <w:rsid w:val="00263224"/>
    <w:rsid w:val="00276762"/>
    <w:rsid w:val="00290F0C"/>
    <w:rsid w:val="00293657"/>
    <w:rsid w:val="002B010F"/>
    <w:rsid w:val="002B32A4"/>
    <w:rsid w:val="002F5F1C"/>
    <w:rsid w:val="0031683B"/>
    <w:rsid w:val="003233DF"/>
    <w:rsid w:val="003247A0"/>
    <w:rsid w:val="00326CF8"/>
    <w:rsid w:val="0032710D"/>
    <w:rsid w:val="00363598"/>
    <w:rsid w:val="00384E9D"/>
    <w:rsid w:val="003868D0"/>
    <w:rsid w:val="00392DAC"/>
    <w:rsid w:val="003B49D1"/>
    <w:rsid w:val="003C5FDC"/>
    <w:rsid w:val="003D71EA"/>
    <w:rsid w:val="003D77EE"/>
    <w:rsid w:val="003E48A4"/>
    <w:rsid w:val="00422327"/>
    <w:rsid w:val="0048104A"/>
    <w:rsid w:val="004A0B3E"/>
    <w:rsid w:val="004C108C"/>
    <w:rsid w:val="004C70BF"/>
    <w:rsid w:val="004D1C34"/>
    <w:rsid w:val="0050309A"/>
    <w:rsid w:val="0050373B"/>
    <w:rsid w:val="00555355"/>
    <w:rsid w:val="0056294B"/>
    <w:rsid w:val="005668EE"/>
    <w:rsid w:val="005A2CB8"/>
    <w:rsid w:val="005A712E"/>
    <w:rsid w:val="005E314B"/>
    <w:rsid w:val="005F00BA"/>
    <w:rsid w:val="005F16A0"/>
    <w:rsid w:val="0060514E"/>
    <w:rsid w:val="00614E52"/>
    <w:rsid w:val="00632A2E"/>
    <w:rsid w:val="00634A56"/>
    <w:rsid w:val="00644C23"/>
    <w:rsid w:val="00650B1C"/>
    <w:rsid w:val="00676380"/>
    <w:rsid w:val="006F0AA5"/>
    <w:rsid w:val="006F1846"/>
    <w:rsid w:val="006F23DA"/>
    <w:rsid w:val="006F7339"/>
    <w:rsid w:val="007160BD"/>
    <w:rsid w:val="00716D83"/>
    <w:rsid w:val="00751728"/>
    <w:rsid w:val="007648B7"/>
    <w:rsid w:val="00767952"/>
    <w:rsid w:val="00787B6A"/>
    <w:rsid w:val="00790253"/>
    <w:rsid w:val="007A1FAA"/>
    <w:rsid w:val="007B6846"/>
    <w:rsid w:val="007D5E47"/>
    <w:rsid w:val="0080234B"/>
    <w:rsid w:val="00816B11"/>
    <w:rsid w:val="00830363"/>
    <w:rsid w:val="008330B8"/>
    <w:rsid w:val="00836B22"/>
    <w:rsid w:val="0085187E"/>
    <w:rsid w:val="00861C65"/>
    <w:rsid w:val="0087385F"/>
    <w:rsid w:val="00893866"/>
    <w:rsid w:val="008A30FD"/>
    <w:rsid w:val="008B069D"/>
    <w:rsid w:val="008D089E"/>
    <w:rsid w:val="008D3251"/>
    <w:rsid w:val="008D3407"/>
    <w:rsid w:val="008D5330"/>
    <w:rsid w:val="008D69AF"/>
    <w:rsid w:val="008E7795"/>
    <w:rsid w:val="008F3FBD"/>
    <w:rsid w:val="00902F3C"/>
    <w:rsid w:val="00943729"/>
    <w:rsid w:val="00960105"/>
    <w:rsid w:val="00966D92"/>
    <w:rsid w:val="009727DF"/>
    <w:rsid w:val="009835E0"/>
    <w:rsid w:val="009E31C1"/>
    <w:rsid w:val="009E4F9F"/>
    <w:rsid w:val="009E5601"/>
    <w:rsid w:val="009F10D3"/>
    <w:rsid w:val="009F2B85"/>
    <w:rsid w:val="00A0382E"/>
    <w:rsid w:val="00A34498"/>
    <w:rsid w:val="00A90BC5"/>
    <w:rsid w:val="00AA1BA7"/>
    <w:rsid w:val="00AB61BE"/>
    <w:rsid w:val="00AE0F30"/>
    <w:rsid w:val="00B04412"/>
    <w:rsid w:val="00B41C2B"/>
    <w:rsid w:val="00B54DCF"/>
    <w:rsid w:val="00B61004"/>
    <w:rsid w:val="00B70F57"/>
    <w:rsid w:val="00B96BA5"/>
    <w:rsid w:val="00BB7348"/>
    <w:rsid w:val="00BC2D47"/>
    <w:rsid w:val="00BC3E9C"/>
    <w:rsid w:val="00BC3EE6"/>
    <w:rsid w:val="00BD40D4"/>
    <w:rsid w:val="00C15F24"/>
    <w:rsid w:val="00C35267"/>
    <w:rsid w:val="00C910B1"/>
    <w:rsid w:val="00C95940"/>
    <w:rsid w:val="00C977E8"/>
    <w:rsid w:val="00CB1441"/>
    <w:rsid w:val="00CD5955"/>
    <w:rsid w:val="00CD7839"/>
    <w:rsid w:val="00D1539D"/>
    <w:rsid w:val="00D60D5E"/>
    <w:rsid w:val="00D620B6"/>
    <w:rsid w:val="00D77135"/>
    <w:rsid w:val="00D827CF"/>
    <w:rsid w:val="00D876BC"/>
    <w:rsid w:val="00DA0941"/>
    <w:rsid w:val="00DA17F7"/>
    <w:rsid w:val="00DC7115"/>
    <w:rsid w:val="00DD4636"/>
    <w:rsid w:val="00DD67F3"/>
    <w:rsid w:val="00DE518C"/>
    <w:rsid w:val="00DF39DC"/>
    <w:rsid w:val="00E03478"/>
    <w:rsid w:val="00E25143"/>
    <w:rsid w:val="00E26B11"/>
    <w:rsid w:val="00E4108A"/>
    <w:rsid w:val="00E426A0"/>
    <w:rsid w:val="00E71247"/>
    <w:rsid w:val="00E71F29"/>
    <w:rsid w:val="00E74A28"/>
    <w:rsid w:val="00E77FE9"/>
    <w:rsid w:val="00E94DB9"/>
    <w:rsid w:val="00E96700"/>
    <w:rsid w:val="00EC2F6A"/>
    <w:rsid w:val="00F56BF9"/>
    <w:rsid w:val="00F91609"/>
    <w:rsid w:val="00F933A1"/>
    <w:rsid w:val="00FA7D35"/>
    <w:rsid w:val="00FB1E4A"/>
    <w:rsid w:val="00FC0F2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B0123E"/>
  <w15:chartTrackingRefBased/>
  <w15:docId w15:val="{30DF5A28-9986-41D3-9EEB-41056CF0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380"/>
  </w:style>
  <w:style w:type="paragraph" w:styleId="Piedepgina">
    <w:name w:val="footer"/>
    <w:basedOn w:val="Normal"/>
    <w:link w:val="PiedepginaCar"/>
    <w:uiPriority w:val="99"/>
    <w:unhideWhenUsed/>
    <w:rsid w:val="00676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380"/>
  </w:style>
  <w:style w:type="paragraph" w:styleId="NormalWeb">
    <w:name w:val="Normal (Web)"/>
    <w:basedOn w:val="Normal"/>
    <w:uiPriority w:val="99"/>
    <w:semiHidden/>
    <w:unhideWhenUsed/>
    <w:rsid w:val="006763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76380"/>
    <w:rPr>
      <w:b/>
      <w:bCs/>
    </w:rPr>
  </w:style>
  <w:style w:type="paragraph" w:customStyle="1" w:styleId="ta-justify3">
    <w:name w:val="ta-justify3"/>
    <w:basedOn w:val="Normal"/>
    <w:rsid w:val="00676380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-justify4">
    <w:name w:val="ta-justify4"/>
    <w:basedOn w:val="Normal"/>
    <w:rsid w:val="00676380"/>
    <w:pPr>
      <w:spacing w:before="12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763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6380"/>
    <w:rPr>
      <w:color w:val="605E5C"/>
      <w:shd w:val="clear" w:color="auto" w:fill="E1DFDD"/>
    </w:rPr>
  </w:style>
  <w:style w:type="paragraph" w:customStyle="1" w:styleId="Default">
    <w:name w:val="Default"/>
    <w:rsid w:val="00E71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F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72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direccion.fp@educacion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4D1A-4468-4F02-984D-1E86FCB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 y Formacion Profesional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jo González Julia</dc:creator>
  <cp:keywords/>
  <dc:description/>
  <cp:lastModifiedBy>Riofrío De Nájera Mercedes</cp:lastModifiedBy>
  <cp:revision>2</cp:revision>
  <cp:lastPrinted>2024-03-14T11:03:00Z</cp:lastPrinted>
  <dcterms:created xsi:type="dcterms:W3CDTF">2025-01-15T08:51:00Z</dcterms:created>
  <dcterms:modified xsi:type="dcterms:W3CDTF">2025-01-15T08:51:00Z</dcterms:modified>
</cp:coreProperties>
</file>